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1130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257"/>
        <w:gridCol w:w="1964"/>
        <w:gridCol w:w="464"/>
        <w:gridCol w:w="1276"/>
        <w:gridCol w:w="177"/>
        <w:gridCol w:w="1099"/>
        <w:gridCol w:w="180"/>
        <w:gridCol w:w="306"/>
        <w:gridCol w:w="648"/>
        <w:gridCol w:w="1207"/>
      </w:tblGrid>
      <w:tr w:rsidR="00477B43" w14:paraId="72DE17DF" w14:textId="77777777" w:rsidTr="00812D6E">
        <w:trPr>
          <w:trHeight w:hRule="exact" w:val="425"/>
          <w:jc w:val="center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978A6" w14:textId="77777777" w:rsidR="00477B43" w:rsidRDefault="00477B43" w:rsidP="00477B43">
            <w:pPr>
              <w:jc w:val="center"/>
            </w:pPr>
            <w:r w:rsidRPr="007253BA">
              <w:rPr>
                <w:noProof/>
                <w:lang w:eastAsia="nl-NL"/>
              </w:rPr>
              <w:drawing>
                <wp:inline distT="0" distB="0" distL="0" distR="0" wp14:anchorId="053C7470" wp14:editId="7B4BB31E">
                  <wp:extent cx="1019175" cy="549712"/>
                  <wp:effectExtent l="19050" t="0" r="9525" b="0"/>
                  <wp:docPr id="1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4671D7" w14:textId="3D855A4B" w:rsidR="00477B43" w:rsidRPr="007253BA" w:rsidRDefault="00477B43" w:rsidP="007861FE">
            <w:pPr>
              <w:jc w:val="center"/>
              <w:rPr>
                <w:sz w:val="28"/>
                <w:szCs w:val="28"/>
                <w:lang w:val="nl-BE"/>
              </w:rPr>
            </w:pPr>
            <w:r w:rsidRPr="00891ABF">
              <w:rPr>
                <w:sz w:val="28"/>
                <w:szCs w:val="28"/>
                <w:lang w:val="nl-BE"/>
              </w:rPr>
              <w:t>Bestelformulier</w:t>
            </w:r>
            <w:r w:rsidR="00AC2A28">
              <w:rPr>
                <w:sz w:val="28"/>
                <w:szCs w:val="28"/>
                <w:lang w:val="nl-BE"/>
              </w:rPr>
              <w:t xml:space="preserve"> </w:t>
            </w:r>
            <w:r w:rsidR="00B047DE">
              <w:rPr>
                <w:sz w:val="28"/>
                <w:szCs w:val="28"/>
                <w:lang w:val="nl-BE"/>
              </w:rPr>
              <w:t>20</w:t>
            </w:r>
            <w:r w:rsidR="005656B6">
              <w:rPr>
                <w:sz w:val="28"/>
                <w:szCs w:val="28"/>
                <w:lang w:val="nl-BE"/>
              </w:rPr>
              <w:t>2</w:t>
            </w:r>
            <w:r w:rsidR="007A69B8">
              <w:rPr>
                <w:sz w:val="28"/>
                <w:szCs w:val="28"/>
                <w:lang w:val="nl-BE"/>
              </w:rPr>
              <w:t>2</w:t>
            </w:r>
            <w:r w:rsidR="00B047DE">
              <w:rPr>
                <w:sz w:val="28"/>
                <w:szCs w:val="28"/>
                <w:lang w:val="nl-BE"/>
              </w:rPr>
              <w:t>-</w:t>
            </w:r>
            <w:r w:rsidR="00155F0E">
              <w:rPr>
                <w:sz w:val="28"/>
                <w:szCs w:val="28"/>
                <w:lang w:val="nl-BE"/>
              </w:rPr>
              <w:t>0</w:t>
            </w:r>
            <w:r w:rsidR="0027389B">
              <w:rPr>
                <w:sz w:val="28"/>
                <w:szCs w:val="28"/>
                <w:lang w:val="nl-BE"/>
              </w:rPr>
              <w:t>1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8A108F" w14:textId="2C824DAD" w:rsidR="00477B43" w:rsidRPr="0041332E" w:rsidRDefault="00477B43" w:rsidP="00477B43">
            <w:pPr>
              <w:pStyle w:val="Geenafstand"/>
              <w:rPr>
                <w:b/>
                <w:sz w:val="16"/>
                <w:szCs w:val="16"/>
                <w:lang w:val="nl-BE"/>
              </w:rPr>
            </w:pPr>
            <w:r w:rsidRPr="00736843">
              <w:rPr>
                <w:b/>
                <w:szCs w:val="18"/>
                <w:lang w:val="nl-BE"/>
              </w:rPr>
              <w:t>Ordernummer</w:t>
            </w:r>
            <w:r w:rsidRPr="0041332E">
              <w:rPr>
                <w:b/>
                <w:sz w:val="16"/>
                <w:szCs w:val="16"/>
                <w:lang w:val="nl-BE"/>
              </w:rPr>
              <w:t>: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AA146B" w14:textId="77777777" w:rsidR="00477B43" w:rsidRDefault="00477B43" w:rsidP="00477B43">
            <w:pPr>
              <w:pStyle w:val="Geenafstand"/>
            </w:pPr>
          </w:p>
        </w:tc>
      </w:tr>
      <w:tr w:rsidR="00477B43" w14:paraId="6A9E9038" w14:textId="77777777" w:rsidTr="00812D6E">
        <w:trPr>
          <w:trHeight w:hRule="exact" w:val="425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46BF65" w14:textId="77777777" w:rsidR="00477B43" w:rsidRPr="007253BA" w:rsidRDefault="00477B43" w:rsidP="00477B43">
            <w:pPr>
              <w:jc w:val="center"/>
            </w:pPr>
          </w:p>
        </w:tc>
        <w:tc>
          <w:tcPr>
            <w:tcW w:w="51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29696C" w14:textId="61BE8886" w:rsidR="00477B43" w:rsidRPr="00AF52F4" w:rsidRDefault="00477B43" w:rsidP="00477B43">
            <w:pPr>
              <w:jc w:val="center"/>
              <w:rPr>
                <w:b/>
                <w:sz w:val="32"/>
                <w:szCs w:val="32"/>
                <w:lang w:val="nl-BE"/>
              </w:rPr>
            </w:pPr>
            <w:r w:rsidRPr="00AF52F4">
              <w:rPr>
                <w:b/>
                <w:sz w:val="32"/>
                <w:szCs w:val="32"/>
                <w:lang w:val="nl-BE"/>
              </w:rPr>
              <w:t>VOUWGORDIJN</w:t>
            </w:r>
            <w:r w:rsidR="00AF52F4">
              <w:rPr>
                <w:b/>
                <w:sz w:val="32"/>
                <w:szCs w:val="32"/>
                <w:lang w:val="nl-BE"/>
              </w:rPr>
              <w:t xml:space="preserve"> </w:t>
            </w:r>
            <w:r w:rsidR="007A69B8">
              <w:rPr>
                <w:b/>
                <w:sz w:val="32"/>
                <w:szCs w:val="32"/>
                <w:lang w:val="nl-BE"/>
              </w:rPr>
              <w:t>-</w:t>
            </w:r>
            <w:r w:rsidR="00AF52F4">
              <w:rPr>
                <w:b/>
                <w:sz w:val="32"/>
                <w:szCs w:val="32"/>
                <w:lang w:val="nl-BE"/>
              </w:rPr>
              <w:t xml:space="preserve"> ELEGANT WONEN</w:t>
            </w:r>
          </w:p>
        </w:tc>
        <w:tc>
          <w:tcPr>
            <w:tcW w:w="344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BE2503" w14:textId="77777777" w:rsidR="00477B43" w:rsidRDefault="00477B43" w:rsidP="00477B43"/>
        </w:tc>
      </w:tr>
      <w:tr w:rsidR="00477B43" w14:paraId="4F3828D6" w14:textId="77777777" w:rsidTr="00812D6E">
        <w:trPr>
          <w:trHeight w:hRule="exact" w:val="425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0FB405" w14:textId="77777777" w:rsidR="00477B43" w:rsidRPr="007253BA" w:rsidRDefault="00477B43" w:rsidP="00477B43">
            <w:pPr>
              <w:jc w:val="center"/>
            </w:pPr>
          </w:p>
        </w:tc>
        <w:tc>
          <w:tcPr>
            <w:tcW w:w="51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7A116F" w14:textId="4D450899" w:rsidR="00477B43" w:rsidRDefault="00477B43" w:rsidP="00477B43">
            <w:pPr>
              <w:jc w:val="center"/>
              <w:rPr>
                <w:b/>
                <w:lang w:val="nl-BE"/>
              </w:rPr>
            </w:pPr>
            <w:r w:rsidRPr="00891ABF">
              <w:rPr>
                <w:b/>
                <w:lang w:val="nl-BE"/>
              </w:rPr>
              <w:t>e-mail bestelling: orders@luxaflex-belgium.be</w:t>
            </w:r>
          </w:p>
          <w:p w14:paraId="46FBC590" w14:textId="77777777" w:rsidR="00477B43" w:rsidRPr="007253BA" w:rsidRDefault="00477B43" w:rsidP="00477B43">
            <w:pPr>
              <w:jc w:val="center"/>
              <w:rPr>
                <w:b/>
                <w:lang w:val="nl-BE"/>
              </w:rPr>
            </w:pPr>
          </w:p>
        </w:tc>
        <w:tc>
          <w:tcPr>
            <w:tcW w:w="3440" w:type="dxa"/>
            <w:gridSpan w:val="5"/>
            <w:tcBorders>
              <w:top w:val="nil"/>
              <w:left w:val="single" w:sz="4" w:space="0" w:color="auto"/>
            </w:tcBorders>
            <w:vAlign w:val="bottom"/>
          </w:tcPr>
          <w:p w14:paraId="43D6F0EA" w14:textId="77777777" w:rsidR="00477B43" w:rsidRDefault="00477B43" w:rsidP="00812D6E">
            <w:pPr>
              <w:jc w:val="right"/>
              <w:rPr>
                <w:sz w:val="12"/>
                <w:szCs w:val="12"/>
                <w:lang w:val="nl-BE"/>
              </w:rPr>
            </w:pPr>
          </w:p>
          <w:p w14:paraId="27E5256A" w14:textId="77777777" w:rsidR="00477B43" w:rsidRDefault="00477B43" w:rsidP="00812D6E">
            <w:pPr>
              <w:jc w:val="right"/>
              <w:rPr>
                <w:sz w:val="12"/>
                <w:szCs w:val="12"/>
                <w:lang w:val="nl-BE"/>
              </w:rPr>
            </w:pPr>
          </w:p>
          <w:p w14:paraId="1CD91645" w14:textId="77777777" w:rsidR="00477B43" w:rsidRDefault="00477B43" w:rsidP="00812D6E">
            <w:pPr>
              <w:jc w:val="right"/>
            </w:pPr>
            <w:r w:rsidRPr="00FD65EA">
              <w:rPr>
                <w:sz w:val="12"/>
                <w:szCs w:val="12"/>
                <w:lang w:val="nl-BE"/>
              </w:rPr>
              <w:t>(voorbehouden voor Luxaflex)</w:t>
            </w:r>
          </w:p>
        </w:tc>
      </w:tr>
      <w:tr w:rsidR="00477B43" w14:paraId="5826965D" w14:textId="77777777" w:rsidTr="005E5735">
        <w:trPr>
          <w:trHeight w:hRule="exact" w:val="425"/>
          <w:jc w:val="center"/>
        </w:trPr>
        <w:tc>
          <w:tcPr>
            <w:tcW w:w="38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3766E" w14:textId="77777777" w:rsidR="00477B43" w:rsidRPr="0041332E" w:rsidRDefault="00477B43" w:rsidP="00477B43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Facturatiegegevens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8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327E3" w14:textId="77777777" w:rsidR="00477B43" w:rsidRPr="0041332E" w:rsidRDefault="00477B43" w:rsidP="00477B43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Afleveradres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FE05B5" w14:textId="77777777" w:rsidR="00477B43" w:rsidRPr="0041332E" w:rsidRDefault="00477B43" w:rsidP="00477B43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Datum:</w:t>
            </w:r>
          </w:p>
        </w:tc>
        <w:bookmarkStart w:id="0" w:name="Text3"/>
        <w:tc>
          <w:tcPr>
            <w:tcW w:w="2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2DCD37" w14:textId="77777777" w:rsidR="00477B43" w:rsidRDefault="00E968BD" w:rsidP="00F263AB">
            <w:pPr>
              <w:pStyle w:val="Geenafstand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7B43">
              <w:instrText xml:space="preserve"> FORMTEXT </w:instrText>
            </w:r>
            <w:r>
              <w:fldChar w:fldCharType="separate"/>
            </w:r>
            <w:r w:rsidR="00477B43" w:rsidRPr="00F263AB">
              <w:t> </w:t>
            </w:r>
            <w:r w:rsidR="00477B43" w:rsidRPr="00F263AB">
              <w:t> </w:t>
            </w:r>
            <w:r>
              <w:fldChar w:fldCharType="end"/>
            </w:r>
            <w:bookmarkEnd w:id="0"/>
            <w:r w:rsidR="00477B43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7B43">
              <w:instrText xml:space="preserve"> FORMTEXT </w:instrText>
            </w:r>
            <w:r>
              <w:fldChar w:fldCharType="separate"/>
            </w:r>
            <w:r w:rsidR="00477B43">
              <w:rPr>
                <w:noProof/>
              </w:rPr>
              <w:t> </w:t>
            </w:r>
            <w:r w:rsidR="00477B43">
              <w:rPr>
                <w:noProof/>
              </w:rPr>
              <w:t> </w:t>
            </w:r>
            <w:r>
              <w:fldChar w:fldCharType="end"/>
            </w:r>
            <w:r w:rsidR="00477B43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C2A73">
              <w:instrText xml:space="preserve"> FORMTEXT </w:instrText>
            </w:r>
            <w:r>
              <w:fldChar w:fldCharType="separate"/>
            </w:r>
            <w:r w:rsidR="008C2A73">
              <w:rPr>
                <w:noProof/>
              </w:rPr>
              <w:t> </w:t>
            </w:r>
            <w:r w:rsidR="008C2A73">
              <w:rPr>
                <w:noProof/>
              </w:rPr>
              <w:t> </w:t>
            </w:r>
            <w:r w:rsidR="008C2A73">
              <w:rPr>
                <w:noProof/>
              </w:rPr>
              <w:t> </w:t>
            </w:r>
            <w:r w:rsidR="008C2A7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B43" w14:paraId="12C011A1" w14:textId="77777777" w:rsidTr="005E5735">
        <w:trPr>
          <w:trHeight w:hRule="exact" w:val="425"/>
          <w:jc w:val="center"/>
        </w:trPr>
        <w:tc>
          <w:tcPr>
            <w:tcW w:w="38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635064" w14:textId="77777777" w:rsidR="00477B43" w:rsidRDefault="00E968BD" w:rsidP="00477B4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477B43">
              <w:instrText xml:space="preserve"> FORMTEXT </w:instrText>
            </w:r>
            <w:r>
              <w:fldChar w:fldCharType="separate"/>
            </w:r>
            <w:r w:rsidR="00477B43">
              <w:rPr>
                <w:noProof/>
              </w:rPr>
              <w:t> </w:t>
            </w:r>
            <w:r w:rsidR="00477B43">
              <w:rPr>
                <w:noProof/>
              </w:rPr>
              <w:t> </w:t>
            </w:r>
            <w:r w:rsidR="00477B43">
              <w:rPr>
                <w:noProof/>
              </w:rPr>
              <w:t> </w:t>
            </w:r>
            <w:r w:rsidR="00477B43">
              <w:rPr>
                <w:noProof/>
              </w:rPr>
              <w:t> </w:t>
            </w:r>
            <w:r w:rsidR="00477B43"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0C0FE7AB" w14:textId="77777777" w:rsidR="00477B43" w:rsidRDefault="00E968BD" w:rsidP="00477B4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77B43">
              <w:instrText xml:space="preserve"> FORMTEXT </w:instrText>
            </w:r>
            <w:r>
              <w:fldChar w:fldCharType="separate"/>
            </w:r>
            <w:r w:rsidR="00477B43">
              <w:rPr>
                <w:noProof/>
              </w:rPr>
              <w:t> </w:t>
            </w:r>
            <w:r w:rsidR="00477B43">
              <w:rPr>
                <w:noProof/>
              </w:rPr>
              <w:t> </w:t>
            </w:r>
            <w:r w:rsidR="00477B43">
              <w:rPr>
                <w:noProof/>
              </w:rPr>
              <w:t> </w:t>
            </w:r>
            <w:r w:rsidR="00477B43">
              <w:rPr>
                <w:noProof/>
              </w:rPr>
              <w:t> </w:t>
            </w:r>
            <w:r w:rsidR="00477B43">
              <w:rPr>
                <w:noProof/>
              </w:rPr>
              <w:t> </w:t>
            </w:r>
            <w:r>
              <w:fldChar w:fldCharType="end"/>
            </w:r>
          </w:p>
          <w:p w14:paraId="59374EB5" w14:textId="77777777" w:rsidR="00477B43" w:rsidRDefault="00E968BD" w:rsidP="00477B4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77B43">
              <w:instrText xml:space="preserve"> FORMTEXT </w:instrText>
            </w:r>
            <w:r>
              <w:fldChar w:fldCharType="separate"/>
            </w:r>
            <w:r w:rsidR="00477B43">
              <w:rPr>
                <w:noProof/>
              </w:rPr>
              <w:t> </w:t>
            </w:r>
            <w:r w:rsidR="00477B43">
              <w:rPr>
                <w:noProof/>
              </w:rPr>
              <w:t> </w:t>
            </w:r>
            <w:r w:rsidR="00477B43">
              <w:rPr>
                <w:noProof/>
              </w:rPr>
              <w:t> </w:t>
            </w:r>
            <w:r w:rsidR="00477B43">
              <w:rPr>
                <w:noProof/>
              </w:rPr>
              <w:t> </w:t>
            </w:r>
            <w:r w:rsidR="00477B43">
              <w:rPr>
                <w:noProof/>
              </w:rPr>
              <w:t> </w:t>
            </w:r>
            <w:r>
              <w:fldChar w:fldCharType="end"/>
            </w:r>
          </w:p>
          <w:p w14:paraId="39D34973" w14:textId="77777777" w:rsidR="00477B43" w:rsidRDefault="00477B43" w:rsidP="00477B43"/>
        </w:tc>
        <w:tc>
          <w:tcPr>
            <w:tcW w:w="3881" w:type="dxa"/>
            <w:gridSpan w:val="4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9B5967E" w14:textId="77777777" w:rsidR="00477B43" w:rsidRDefault="00E968BD" w:rsidP="00477B4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77B43">
              <w:instrText xml:space="preserve"> FORMTEXT </w:instrText>
            </w:r>
            <w:r>
              <w:fldChar w:fldCharType="separate"/>
            </w:r>
            <w:r w:rsidR="00477B43">
              <w:rPr>
                <w:noProof/>
              </w:rPr>
              <w:t> </w:t>
            </w:r>
            <w:r w:rsidR="00477B43">
              <w:rPr>
                <w:noProof/>
              </w:rPr>
              <w:t> </w:t>
            </w:r>
            <w:r w:rsidR="00477B43">
              <w:rPr>
                <w:noProof/>
              </w:rPr>
              <w:t> </w:t>
            </w:r>
            <w:r w:rsidR="00477B43">
              <w:rPr>
                <w:noProof/>
              </w:rPr>
              <w:t> </w:t>
            </w:r>
            <w:r w:rsidR="00477B43">
              <w:rPr>
                <w:noProof/>
              </w:rPr>
              <w:t> </w:t>
            </w:r>
            <w:r>
              <w:fldChar w:fldCharType="end"/>
            </w:r>
          </w:p>
          <w:p w14:paraId="465B582F" w14:textId="77777777" w:rsidR="00477B43" w:rsidRDefault="00E968BD" w:rsidP="00477B4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77B43">
              <w:instrText xml:space="preserve"> FORMTEXT </w:instrText>
            </w:r>
            <w:r>
              <w:fldChar w:fldCharType="separate"/>
            </w:r>
            <w:r w:rsidR="00477B43">
              <w:rPr>
                <w:noProof/>
              </w:rPr>
              <w:t> </w:t>
            </w:r>
            <w:r w:rsidR="00477B43">
              <w:rPr>
                <w:noProof/>
              </w:rPr>
              <w:t> </w:t>
            </w:r>
            <w:r w:rsidR="00477B43">
              <w:rPr>
                <w:noProof/>
              </w:rPr>
              <w:t> </w:t>
            </w:r>
            <w:r w:rsidR="00477B43">
              <w:rPr>
                <w:noProof/>
              </w:rPr>
              <w:t> </w:t>
            </w:r>
            <w:r w:rsidR="00477B43">
              <w:rPr>
                <w:noProof/>
              </w:rPr>
              <w:t> </w:t>
            </w:r>
            <w:r>
              <w:fldChar w:fldCharType="end"/>
            </w:r>
          </w:p>
          <w:p w14:paraId="3952D905" w14:textId="77777777" w:rsidR="00477B43" w:rsidRDefault="00E968BD" w:rsidP="00477B4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77B43">
              <w:instrText xml:space="preserve"> FORMTEXT </w:instrText>
            </w:r>
            <w:r>
              <w:fldChar w:fldCharType="separate"/>
            </w:r>
            <w:r w:rsidR="00477B43">
              <w:rPr>
                <w:noProof/>
              </w:rPr>
              <w:t> </w:t>
            </w:r>
            <w:r w:rsidR="00477B43">
              <w:rPr>
                <w:noProof/>
              </w:rPr>
              <w:t> </w:t>
            </w:r>
            <w:r w:rsidR="00477B43">
              <w:rPr>
                <w:noProof/>
              </w:rPr>
              <w:t> </w:t>
            </w:r>
            <w:r w:rsidR="00477B43">
              <w:rPr>
                <w:noProof/>
              </w:rPr>
              <w:t> </w:t>
            </w:r>
            <w:r w:rsidR="00477B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5C5568" w14:textId="77777777" w:rsidR="00477B43" w:rsidRPr="0041332E" w:rsidRDefault="00477B43" w:rsidP="008C2A73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Klantnummer: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45404A" w14:textId="77777777" w:rsidR="00477B43" w:rsidRDefault="00E968BD" w:rsidP="008C2A7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C7272">
              <w:instrText xml:space="preserve"> FORMTEXT </w:instrText>
            </w:r>
            <w:r>
              <w:fldChar w:fldCharType="separate"/>
            </w:r>
            <w:r w:rsidR="00BC7272">
              <w:rPr>
                <w:noProof/>
              </w:rPr>
              <w:t> </w:t>
            </w:r>
            <w:r w:rsidR="00BC7272">
              <w:rPr>
                <w:noProof/>
              </w:rPr>
              <w:t> </w:t>
            </w:r>
            <w:r w:rsidR="00BC7272">
              <w:rPr>
                <w:noProof/>
              </w:rPr>
              <w:t> </w:t>
            </w:r>
            <w:r w:rsidR="00BC7272">
              <w:rPr>
                <w:noProof/>
              </w:rPr>
              <w:t> </w:t>
            </w:r>
            <w:r w:rsidR="00BC727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B43" w14:paraId="78D30E3D" w14:textId="77777777" w:rsidTr="005E5735">
        <w:trPr>
          <w:trHeight w:hRule="exact" w:val="425"/>
          <w:jc w:val="center"/>
        </w:trPr>
        <w:tc>
          <w:tcPr>
            <w:tcW w:w="3809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71108D" w14:textId="77777777" w:rsidR="00477B43" w:rsidRDefault="00477B43" w:rsidP="00477B43"/>
        </w:tc>
        <w:tc>
          <w:tcPr>
            <w:tcW w:w="3881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94D182" w14:textId="77777777" w:rsidR="00477B43" w:rsidRDefault="00477B43" w:rsidP="00477B43"/>
        </w:tc>
        <w:tc>
          <w:tcPr>
            <w:tcW w:w="3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362B70" w14:textId="77777777" w:rsidR="00477B43" w:rsidRPr="0041332E" w:rsidRDefault="00477B43" w:rsidP="00477B43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Uw referentie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  <w:p w14:paraId="0E2D3EE8" w14:textId="77777777" w:rsidR="00477B43" w:rsidRDefault="00E968BD" w:rsidP="00477B4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77B43">
              <w:instrText xml:space="preserve"> FORMTEXT </w:instrText>
            </w:r>
            <w:r>
              <w:fldChar w:fldCharType="separate"/>
            </w:r>
            <w:r w:rsidR="00477B43">
              <w:rPr>
                <w:noProof/>
              </w:rPr>
              <w:t> </w:t>
            </w:r>
            <w:r w:rsidR="00477B43">
              <w:rPr>
                <w:noProof/>
              </w:rPr>
              <w:t> </w:t>
            </w:r>
            <w:r w:rsidR="00477B43">
              <w:rPr>
                <w:noProof/>
              </w:rPr>
              <w:t> </w:t>
            </w:r>
            <w:r w:rsidR="00477B43">
              <w:rPr>
                <w:noProof/>
              </w:rPr>
              <w:t> </w:t>
            </w:r>
            <w:r w:rsidR="00477B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10F" w14:paraId="277C40EA" w14:textId="77777777" w:rsidTr="005E5735">
        <w:trPr>
          <w:trHeight w:hRule="exact" w:val="454"/>
          <w:jc w:val="center"/>
        </w:trPr>
        <w:tc>
          <w:tcPr>
            <w:tcW w:w="3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3D630B2" w14:textId="77777777" w:rsidR="0064410F" w:rsidRPr="0064410F" w:rsidRDefault="0064410F" w:rsidP="0064410F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Contactpersoon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</w:t>
            </w:r>
            <w:r w:rsidR="00E968B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968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968BD">
              <w:fldChar w:fldCharType="end"/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044A" w14:textId="77777777" w:rsidR="0064410F" w:rsidRDefault="0064410F" w:rsidP="00477B43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2669F">
              <w:rPr>
                <w:b/>
                <w:i/>
                <w:sz w:val="18"/>
                <w:szCs w:val="18"/>
              </w:rPr>
              <w:t xml:space="preserve">* </w:t>
            </w:r>
            <w:r>
              <w:rPr>
                <w:b/>
                <w:i/>
                <w:sz w:val="18"/>
                <w:szCs w:val="18"/>
                <w:u w:val="single"/>
              </w:rPr>
              <w:t>Veld verplicht</w:t>
            </w:r>
          </w:p>
          <w:p w14:paraId="1D0C6CBE" w14:textId="77777777" w:rsidR="0064410F" w:rsidRPr="0022669F" w:rsidRDefault="0064410F" w:rsidP="00477B43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2669F">
              <w:rPr>
                <w:b/>
                <w:i/>
                <w:sz w:val="18"/>
                <w:szCs w:val="18"/>
                <w:u w:val="single"/>
              </w:rPr>
              <w:t>in te vullen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710C" w14:textId="77777777" w:rsidR="0064410F" w:rsidRPr="0041332E" w:rsidRDefault="0064410F" w:rsidP="00477B43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Paginanummer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</w:t>
            </w:r>
            <w:r w:rsidR="00E968BD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E968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968BD">
              <w:fldChar w:fldCharType="end"/>
            </w:r>
            <w:r>
              <w:rPr>
                <w:b/>
                <w:sz w:val="16"/>
                <w:szCs w:val="16"/>
              </w:rPr>
              <w:t>/</w:t>
            </w:r>
            <w:r w:rsidR="00E968BD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E968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968BD">
              <w:fldChar w:fldCharType="end"/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61796E" w14:textId="77777777" w:rsidR="0064410F" w:rsidRDefault="0064410F" w:rsidP="00477B43"/>
        </w:tc>
      </w:tr>
      <w:tr w:rsidR="00477B43" w:rsidRPr="000C1D56" w14:paraId="0F02436A" w14:textId="77777777" w:rsidTr="00620594">
        <w:trPr>
          <w:trHeight w:hRule="exact" w:val="20"/>
          <w:jc w:val="center"/>
        </w:trPr>
        <w:tc>
          <w:tcPr>
            <w:tcW w:w="11130" w:type="dxa"/>
            <w:gridSpan w:val="11"/>
            <w:tcBorders>
              <w:left w:val="nil"/>
              <w:right w:val="nil"/>
            </w:tcBorders>
          </w:tcPr>
          <w:p w14:paraId="64D308B7" w14:textId="77777777" w:rsidR="00477B43" w:rsidRPr="000C1D56" w:rsidRDefault="00477B43" w:rsidP="00477B43">
            <w:pPr>
              <w:pStyle w:val="Geenafstand"/>
              <w:rPr>
                <w:sz w:val="4"/>
                <w:szCs w:val="4"/>
                <w:lang w:val="nl-BE"/>
              </w:rPr>
            </w:pPr>
            <w:r w:rsidRPr="000C1D56">
              <w:rPr>
                <w:sz w:val="4"/>
                <w:szCs w:val="4"/>
                <w:lang w:val="nl-BE"/>
              </w:rPr>
              <w:tab/>
            </w:r>
          </w:p>
        </w:tc>
      </w:tr>
      <w:tr w:rsidR="00960856" w:rsidRPr="0011282C" w14:paraId="711B9736" w14:textId="77777777" w:rsidTr="00636D33">
        <w:trPr>
          <w:trHeight w:hRule="exact" w:val="624"/>
          <w:jc w:val="center"/>
        </w:trPr>
        <w:tc>
          <w:tcPr>
            <w:tcW w:w="2552" w:type="dxa"/>
          </w:tcPr>
          <w:p w14:paraId="64E0FD17" w14:textId="77777777" w:rsidR="00960856" w:rsidRPr="00477B43" w:rsidRDefault="00960856" w:rsidP="00DB2AF1">
            <w:pPr>
              <w:rPr>
                <w:b/>
                <w:sz w:val="18"/>
                <w:szCs w:val="18"/>
              </w:rPr>
            </w:pPr>
            <w:r w:rsidRPr="00477B43">
              <w:rPr>
                <w:b/>
                <w:sz w:val="18"/>
                <w:szCs w:val="18"/>
              </w:rPr>
              <w:t>REFERENTIE</w:t>
            </w:r>
          </w:p>
        </w:tc>
        <w:tc>
          <w:tcPr>
            <w:tcW w:w="3685" w:type="dxa"/>
            <w:gridSpan w:val="3"/>
          </w:tcPr>
          <w:p w14:paraId="265A556A" w14:textId="77777777" w:rsidR="00960856" w:rsidRPr="00477B43" w:rsidRDefault="00960856" w:rsidP="00DB2A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28B9939" w14:textId="77777777" w:rsidR="00960856" w:rsidRPr="00636D33" w:rsidRDefault="00960856" w:rsidP="00B3177C">
            <w:pPr>
              <w:rPr>
                <w:b/>
                <w:sz w:val="20"/>
                <w:szCs w:val="20"/>
              </w:rPr>
            </w:pPr>
            <w:r w:rsidRPr="00636D33">
              <w:rPr>
                <w:b/>
                <w:sz w:val="20"/>
                <w:szCs w:val="20"/>
              </w:rPr>
              <w:t>A</w:t>
            </w:r>
          </w:p>
          <w:p w14:paraId="7082181D" w14:textId="77777777" w:rsidR="00960856" w:rsidRPr="00636D33" w:rsidRDefault="00E968BD" w:rsidP="00B3177C">
            <w:pPr>
              <w:rPr>
                <w:sz w:val="20"/>
                <w:szCs w:val="20"/>
              </w:rPr>
            </w:pPr>
            <w:r w:rsidRPr="00636D3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60856" w:rsidRPr="00636D33">
              <w:rPr>
                <w:sz w:val="20"/>
                <w:szCs w:val="20"/>
              </w:rPr>
              <w:instrText xml:space="preserve"> FORMTEXT </w:instrText>
            </w:r>
            <w:r w:rsidRPr="00636D33">
              <w:rPr>
                <w:sz w:val="20"/>
                <w:szCs w:val="20"/>
              </w:rPr>
            </w:r>
            <w:r w:rsidRPr="00636D33">
              <w:rPr>
                <w:sz w:val="20"/>
                <w:szCs w:val="20"/>
              </w:rPr>
              <w:fldChar w:fldCharType="separate"/>
            </w:r>
            <w:r w:rsidR="00960856" w:rsidRPr="00636D33">
              <w:rPr>
                <w:noProof/>
                <w:sz w:val="20"/>
                <w:szCs w:val="20"/>
              </w:rPr>
              <w:t> </w:t>
            </w:r>
            <w:r w:rsidR="00960856" w:rsidRPr="00636D33">
              <w:rPr>
                <w:noProof/>
                <w:sz w:val="20"/>
                <w:szCs w:val="20"/>
              </w:rPr>
              <w:t> </w:t>
            </w:r>
            <w:r w:rsidR="00960856" w:rsidRPr="00636D33">
              <w:rPr>
                <w:noProof/>
                <w:sz w:val="20"/>
                <w:szCs w:val="20"/>
              </w:rPr>
              <w:t> </w:t>
            </w:r>
            <w:r w:rsidR="00960856" w:rsidRPr="00636D33">
              <w:rPr>
                <w:noProof/>
                <w:sz w:val="20"/>
                <w:szCs w:val="20"/>
              </w:rPr>
              <w:t> </w:t>
            </w:r>
            <w:r w:rsidR="00960856" w:rsidRPr="00636D33">
              <w:rPr>
                <w:noProof/>
                <w:sz w:val="20"/>
                <w:szCs w:val="20"/>
              </w:rPr>
              <w:t> </w:t>
            </w:r>
            <w:r w:rsidRPr="00636D3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49E40CD7" w14:textId="77777777" w:rsidR="00960856" w:rsidRPr="00636D33" w:rsidRDefault="00960856" w:rsidP="00B3177C">
            <w:pPr>
              <w:rPr>
                <w:b/>
                <w:sz w:val="20"/>
                <w:szCs w:val="20"/>
              </w:rPr>
            </w:pPr>
            <w:r w:rsidRPr="00636D33">
              <w:rPr>
                <w:b/>
                <w:sz w:val="20"/>
                <w:szCs w:val="20"/>
              </w:rPr>
              <w:t>B</w:t>
            </w:r>
          </w:p>
          <w:p w14:paraId="4CCD7B22" w14:textId="77777777" w:rsidR="00960856" w:rsidRPr="00636D33" w:rsidRDefault="00E968BD" w:rsidP="00B3177C">
            <w:pPr>
              <w:rPr>
                <w:sz w:val="20"/>
                <w:szCs w:val="20"/>
              </w:rPr>
            </w:pPr>
            <w:r w:rsidRPr="00636D3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60856" w:rsidRPr="00636D33">
              <w:rPr>
                <w:sz w:val="20"/>
                <w:szCs w:val="20"/>
              </w:rPr>
              <w:instrText xml:space="preserve"> FORMTEXT </w:instrText>
            </w:r>
            <w:r w:rsidRPr="00636D33">
              <w:rPr>
                <w:sz w:val="20"/>
                <w:szCs w:val="20"/>
              </w:rPr>
            </w:r>
            <w:r w:rsidRPr="00636D33">
              <w:rPr>
                <w:sz w:val="20"/>
                <w:szCs w:val="20"/>
              </w:rPr>
              <w:fldChar w:fldCharType="separate"/>
            </w:r>
            <w:r w:rsidR="00960856" w:rsidRPr="00636D33">
              <w:rPr>
                <w:noProof/>
                <w:sz w:val="20"/>
                <w:szCs w:val="20"/>
              </w:rPr>
              <w:t> </w:t>
            </w:r>
            <w:r w:rsidR="00960856" w:rsidRPr="00636D33">
              <w:rPr>
                <w:noProof/>
                <w:sz w:val="20"/>
                <w:szCs w:val="20"/>
              </w:rPr>
              <w:t> </w:t>
            </w:r>
            <w:r w:rsidR="00960856" w:rsidRPr="00636D33">
              <w:rPr>
                <w:noProof/>
                <w:sz w:val="20"/>
                <w:szCs w:val="20"/>
              </w:rPr>
              <w:t> </w:t>
            </w:r>
            <w:r w:rsidR="00960856" w:rsidRPr="00636D33">
              <w:rPr>
                <w:noProof/>
                <w:sz w:val="20"/>
                <w:szCs w:val="20"/>
              </w:rPr>
              <w:t> </w:t>
            </w:r>
            <w:r w:rsidR="00960856" w:rsidRPr="00636D33">
              <w:rPr>
                <w:noProof/>
                <w:sz w:val="20"/>
                <w:szCs w:val="20"/>
              </w:rPr>
              <w:t> </w:t>
            </w:r>
            <w:r w:rsidRPr="00636D3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01F997D4" w14:textId="77777777" w:rsidR="00960856" w:rsidRPr="00636D33" w:rsidRDefault="00960856" w:rsidP="00B3177C">
            <w:pPr>
              <w:rPr>
                <w:b/>
                <w:sz w:val="20"/>
                <w:szCs w:val="20"/>
              </w:rPr>
            </w:pPr>
            <w:r w:rsidRPr="00636D33">
              <w:rPr>
                <w:b/>
                <w:sz w:val="20"/>
                <w:szCs w:val="20"/>
              </w:rPr>
              <w:t>C</w:t>
            </w:r>
          </w:p>
          <w:p w14:paraId="5F4256A3" w14:textId="77777777" w:rsidR="00960856" w:rsidRPr="00636D33" w:rsidRDefault="00E968BD" w:rsidP="00B3177C">
            <w:pPr>
              <w:rPr>
                <w:sz w:val="20"/>
                <w:szCs w:val="20"/>
              </w:rPr>
            </w:pPr>
            <w:r w:rsidRPr="00636D3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60856" w:rsidRPr="00636D33">
              <w:rPr>
                <w:sz w:val="20"/>
                <w:szCs w:val="20"/>
              </w:rPr>
              <w:instrText xml:space="preserve"> FORMTEXT </w:instrText>
            </w:r>
            <w:r w:rsidRPr="00636D33">
              <w:rPr>
                <w:sz w:val="20"/>
                <w:szCs w:val="20"/>
              </w:rPr>
            </w:r>
            <w:r w:rsidRPr="00636D33">
              <w:rPr>
                <w:sz w:val="20"/>
                <w:szCs w:val="20"/>
              </w:rPr>
              <w:fldChar w:fldCharType="separate"/>
            </w:r>
            <w:r w:rsidR="00960856" w:rsidRPr="00636D33">
              <w:rPr>
                <w:noProof/>
                <w:sz w:val="20"/>
                <w:szCs w:val="20"/>
              </w:rPr>
              <w:t> </w:t>
            </w:r>
            <w:r w:rsidR="00960856" w:rsidRPr="00636D33">
              <w:rPr>
                <w:noProof/>
                <w:sz w:val="20"/>
                <w:szCs w:val="20"/>
              </w:rPr>
              <w:t> </w:t>
            </w:r>
            <w:r w:rsidR="00960856" w:rsidRPr="00636D33">
              <w:rPr>
                <w:noProof/>
                <w:sz w:val="20"/>
                <w:szCs w:val="20"/>
              </w:rPr>
              <w:t> </w:t>
            </w:r>
            <w:r w:rsidR="00960856" w:rsidRPr="00636D33">
              <w:rPr>
                <w:noProof/>
                <w:sz w:val="20"/>
                <w:szCs w:val="20"/>
              </w:rPr>
              <w:t> </w:t>
            </w:r>
            <w:r w:rsidR="00960856" w:rsidRPr="00636D33">
              <w:rPr>
                <w:noProof/>
                <w:sz w:val="20"/>
                <w:szCs w:val="20"/>
              </w:rPr>
              <w:t> </w:t>
            </w:r>
            <w:r w:rsidRPr="00636D3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vMerge w:val="restart"/>
          </w:tcPr>
          <w:p w14:paraId="0F029505" w14:textId="77777777" w:rsidR="00960856" w:rsidRPr="00477B43" w:rsidRDefault="005656B6" w:rsidP="00B3177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237C36" wp14:editId="4660F643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9210</wp:posOffset>
                      </wp:positionV>
                      <wp:extent cx="723900" cy="6751955"/>
                      <wp:effectExtent l="1270" t="1905" r="0" b="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751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D44F98" w14:textId="77777777" w:rsidR="005E5735" w:rsidRPr="00A16FC2" w:rsidRDefault="005E5735" w:rsidP="000F1B89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6D4B12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*** 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De hoogte van de installatie van onze producten moet worden opgegeven bij elk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order. Als de hoogte van de installatie niet is opgegeven, kan de Child safety van ons product niet worden gegarandeerd.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Dit overeenkomstig Richtlijn 2001/95/EG van het Europees Parlement en de Raad van 3 December 2001 inzake algemene productveiligheid, Europees besluit 2011/477/EG van de Commissie inzake de veiligheidseisen worden voldaan door Europese normen inzake bepaalde risico’s voor kinderen door binnenzonwering, vaste raambekleding en veiligheidsvoorzieningen overeenkomstig Richtlijn 2001/95/EG van het Europees Parlement en de Raad en de Europese norm EN 13120:2009. De lengte van de bedieningskoorden zal worden beperkt tot maximaal 1m indien de installatiehoogte niet bekend is. Installeer altijd de </w:t>
                                  </w:r>
                                  <w:r w:rsidRPr="00223D9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juiste veiligheidsvoorzieningen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A77EC8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***</w:t>
                                  </w:r>
                                </w:p>
                                <w:p w14:paraId="3BFE393C" w14:textId="77777777" w:rsidR="005E5735" w:rsidRPr="00B53A01" w:rsidRDefault="005E5735" w:rsidP="000F1B89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-4pt;margin-top:2.3pt;width:57pt;height:53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" fillcolor="#eeece1 [3214]" stroked="f" strokecolor="black [3213]">
                      <v:textbox style="layout-flow:vertical" inset=".5mm,,.5mm">
                        <w:txbxContent>
                          <w:p w:rsidR="005E5735" w:rsidRPr="00A16FC2" w:rsidRDefault="005E5735" w:rsidP="000F1B89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D4B1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***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>De hoogte van de installatie van onze producten moet worden opgegeven bij elk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order. Als de hoogte van de installatie niet is opgegeven, kan de Child safety van ons product niet worden gegarandeerd.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Dit overeenkomstig Richtlijn 2001/95/EG van het Europees Parlement en de Raad van 3 December 2001 inzake algemene productveiligheid, Europees besluit 2011/477/EG van de Commissie inzake de veiligheidseisen worden voldaan door Europese normen inzake bepaalde risico’s voor kinderen door binnenzonwering, vaste raambekleding en veiligheidsvoorzieningen overeenkomstig Richtlijn 2001/95/EG van het Europees Parlement en de Raad en de Europese norm EN 13120:2009. De lengte van de bedieningskoorden zal worden beperkt tot maximaal 1m indien de installatiehoogte niet bekend is. Installeer altijd de </w:t>
                            </w:r>
                            <w:r w:rsidRPr="00223D90">
                              <w:rPr>
                                <w:i/>
                                <w:sz w:val="14"/>
                                <w:szCs w:val="14"/>
                              </w:rPr>
                              <w:t>juiste veiligheidsvoorzieningen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Pr="00A77EC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***</w:t>
                            </w:r>
                          </w:p>
                          <w:p w:rsidR="005E5735" w:rsidRPr="00B53A01" w:rsidRDefault="005E5735" w:rsidP="000F1B8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0856" w:rsidRPr="0011282C" w14:paraId="04401778" w14:textId="77777777" w:rsidTr="0045021E">
        <w:trPr>
          <w:trHeight w:hRule="exact" w:val="340"/>
          <w:jc w:val="center"/>
        </w:trPr>
        <w:tc>
          <w:tcPr>
            <w:tcW w:w="2552" w:type="dxa"/>
            <w:vAlign w:val="center"/>
          </w:tcPr>
          <w:p w14:paraId="4A84EDE0" w14:textId="77777777" w:rsidR="00960856" w:rsidRPr="00477B43" w:rsidRDefault="00960856" w:rsidP="00DB2AF1">
            <w:pPr>
              <w:rPr>
                <w:b/>
                <w:sz w:val="18"/>
                <w:szCs w:val="18"/>
              </w:rPr>
            </w:pPr>
            <w:r w:rsidRPr="00477B43">
              <w:rPr>
                <w:b/>
                <w:sz w:val="18"/>
                <w:szCs w:val="18"/>
              </w:rPr>
              <w:t>AANTAL *</w:t>
            </w:r>
          </w:p>
        </w:tc>
        <w:tc>
          <w:tcPr>
            <w:tcW w:w="3685" w:type="dxa"/>
            <w:gridSpan w:val="3"/>
            <w:vAlign w:val="center"/>
          </w:tcPr>
          <w:p w14:paraId="68A67C92" w14:textId="77777777" w:rsidR="00960856" w:rsidRPr="00477B43" w:rsidRDefault="00960856" w:rsidP="00DB2A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05D0D8" w14:textId="77777777" w:rsidR="00960856" w:rsidRPr="00732355" w:rsidRDefault="00E968BD" w:rsidP="00B13069">
            <w:pPr>
              <w:jc w:val="center"/>
              <w:rPr>
                <w:sz w:val="20"/>
                <w:szCs w:val="20"/>
              </w:rPr>
            </w:pPr>
            <w:r w:rsidRPr="007323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60856" w:rsidRPr="00732355">
              <w:rPr>
                <w:sz w:val="20"/>
                <w:szCs w:val="20"/>
              </w:rPr>
              <w:instrText xml:space="preserve"> FORMTEXT </w:instrText>
            </w:r>
            <w:r w:rsidRPr="00732355">
              <w:rPr>
                <w:sz w:val="20"/>
                <w:szCs w:val="20"/>
              </w:rPr>
            </w:r>
            <w:r w:rsidRPr="00732355">
              <w:rPr>
                <w:sz w:val="20"/>
                <w:szCs w:val="20"/>
              </w:rPr>
              <w:fldChar w:fldCharType="separate"/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Pr="0073235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3829C636" w14:textId="77777777" w:rsidR="00960856" w:rsidRPr="00732355" w:rsidRDefault="00E968BD" w:rsidP="00AC2A28">
            <w:pPr>
              <w:jc w:val="center"/>
              <w:rPr>
                <w:sz w:val="20"/>
                <w:szCs w:val="20"/>
              </w:rPr>
            </w:pPr>
            <w:r w:rsidRPr="007323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60856" w:rsidRPr="00732355">
              <w:rPr>
                <w:sz w:val="20"/>
                <w:szCs w:val="20"/>
              </w:rPr>
              <w:instrText xml:space="preserve"> FORMTEXT </w:instrText>
            </w:r>
            <w:r w:rsidRPr="00732355">
              <w:rPr>
                <w:sz w:val="20"/>
                <w:szCs w:val="20"/>
              </w:rPr>
            </w:r>
            <w:r w:rsidRPr="00732355">
              <w:rPr>
                <w:sz w:val="20"/>
                <w:szCs w:val="20"/>
              </w:rPr>
              <w:fldChar w:fldCharType="separate"/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Pr="0073235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35A5D3FE" w14:textId="77777777" w:rsidR="00960856" w:rsidRPr="00732355" w:rsidRDefault="00E968BD" w:rsidP="00AC2A28">
            <w:pPr>
              <w:jc w:val="center"/>
              <w:rPr>
                <w:sz w:val="20"/>
                <w:szCs w:val="20"/>
              </w:rPr>
            </w:pPr>
            <w:r w:rsidRPr="007323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60856" w:rsidRPr="00732355">
              <w:rPr>
                <w:sz w:val="20"/>
                <w:szCs w:val="20"/>
              </w:rPr>
              <w:instrText xml:space="preserve"> FORMTEXT </w:instrText>
            </w:r>
            <w:r w:rsidRPr="00732355">
              <w:rPr>
                <w:sz w:val="20"/>
                <w:szCs w:val="20"/>
              </w:rPr>
            </w:r>
            <w:r w:rsidRPr="00732355">
              <w:rPr>
                <w:sz w:val="20"/>
                <w:szCs w:val="20"/>
              </w:rPr>
              <w:fldChar w:fldCharType="separate"/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Pr="0073235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vMerge/>
            <w:vAlign w:val="center"/>
          </w:tcPr>
          <w:p w14:paraId="35C290F7" w14:textId="77777777" w:rsidR="00960856" w:rsidRPr="00477B43" w:rsidRDefault="00960856" w:rsidP="00AC2A28">
            <w:pPr>
              <w:jc w:val="center"/>
              <w:rPr>
                <w:sz w:val="18"/>
                <w:szCs w:val="18"/>
              </w:rPr>
            </w:pPr>
          </w:p>
        </w:tc>
      </w:tr>
      <w:tr w:rsidR="00960856" w:rsidRPr="0011282C" w14:paraId="2D3693F0" w14:textId="77777777" w:rsidTr="00AD4566">
        <w:trPr>
          <w:trHeight w:hRule="exact" w:val="454"/>
          <w:jc w:val="center"/>
        </w:trPr>
        <w:tc>
          <w:tcPr>
            <w:tcW w:w="2552" w:type="dxa"/>
            <w:vAlign w:val="center"/>
          </w:tcPr>
          <w:p w14:paraId="29D111DD" w14:textId="77777777" w:rsidR="00960856" w:rsidRPr="00477B43" w:rsidRDefault="00960856" w:rsidP="00DB2AF1">
            <w:pPr>
              <w:rPr>
                <w:b/>
                <w:sz w:val="18"/>
                <w:szCs w:val="18"/>
              </w:rPr>
            </w:pPr>
            <w:r w:rsidRPr="00477B43">
              <w:rPr>
                <w:b/>
                <w:sz w:val="18"/>
                <w:szCs w:val="18"/>
              </w:rPr>
              <w:t>KLEURNUMMER *</w:t>
            </w:r>
          </w:p>
        </w:tc>
        <w:tc>
          <w:tcPr>
            <w:tcW w:w="3685" w:type="dxa"/>
            <w:gridSpan w:val="3"/>
            <w:vAlign w:val="center"/>
          </w:tcPr>
          <w:p w14:paraId="54A718C3" w14:textId="77777777" w:rsidR="00960856" w:rsidRPr="00244335" w:rsidRDefault="00960856" w:rsidP="00DB2AF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6DC3A3" w14:textId="77777777" w:rsidR="00960856" w:rsidRPr="00732355" w:rsidRDefault="00E968BD" w:rsidP="00163902">
            <w:pPr>
              <w:jc w:val="center"/>
              <w:rPr>
                <w:sz w:val="20"/>
                <w:szCs w:val="20"/>
              </w:rPr>
            </w:pPr>
            <w:r w:rsidRPr="007323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60856" w:rsidRPr="00732355">
              <w:rPr>
                <w:sz w:val="20"/>
                <w:szCs w:val="20"/>
              </w:rPr>
              <w:instrText xml:space="preserve"> FORMTEXT </w:instrText>
            </w:r>
            <w:r w:rsidRPr="00732355">
              <w:rPr>
                <w:sz w:val="20"/>
                <w:szCs w:val="20"/>
              </w:rPr>
            </w:r>
            <w:r w:rsidRPr="00732355">
              <w:rPr>
                <w:sz w:val="20"/>
                <w:szCs w:val="20"/>
              </w:rPr>
              <w:fldChar w:fldCharType="separate"/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Pr="0073235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72F71309" w14:textId="77777777" w:rsidR="00960856" w:rsidRPr="00732355" w:rsidRDefault="00E968BD" w:rsidP="00163902">
            <w:pPr>
              <w:jc w:val="center"/>
              <w:rPr>
                <w:sz w:val="20"/>
                <w:szCs w:val="20"/>
              </w:rPr>
            </w:pPr>
            <w:r w:rsidRPr="007323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60856" w:rsidRPr="00732355">
              <w:rPr>
                <w:sz w:val="20"/>
                <w:szCs w:val="20"/>
              </w:rPr>
              <w:instrText xml:space="preserve"> FORMTEXT </w:instrText>
            </w:r>
            <w:r w:rsidRPr="00732355">
              <w:rPr>
                <w:sz w:val="20"/>
                <w:szCs w:val="20"/>
              </w:rPr>
            </w:r>
            <w:r w:rsidRPr="00732355">
              <w:rPr>
                <w:sz w:val="20"/>
                <w:szCs w:val="20"/>
              </w:rPr>
              <w:fldChar w:fldCharType="separate"/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Pr="0073235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0BA243C6" w14:textId="77777777" w:rsidR="00960856" w:rsidRPr="00732355" w:rsidRDefault="00E968BD" w:rsidP="00163902">
            <w:pPr>
              <w:jc w:val="center"/>
              <w:rPr>
                <w:sz w:val="20"/>
                <w:szCs w:val="20"/>
              </w:rPr>
            </w:pPr>
            <w:r w:rsidRPr="007323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60856" w:rsidRPr="00732355">
              <w:rPr>
                <w:sz w:val="20"/>
                <w:szCs w:val="20"/>
              </w:rPr>
              <w:instrText xml:space="preserve"> FORMTEXT </w:instrText>
            </w:r>
            <w:r w:rsidRPr="00732355">
              <w:rPr>
                <w:sz w:val="20"/>
                <w:szCs w:val="20"/>
              </w:rPr>
            </w:r>
            <w:r w:rsidRPr="00732355">
              <w:rPr>
                <w:sz w:val="20"/>
                <w:szCs w:val="20"/>
              </w:rPr>
              <w:fldChar w:fldCharType="separate"/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Pr="0073235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vMerge/>
            <w:vAlign w:val="center"/>
          </w:tcPr>
          <w:p w14:paraId="6B0EAE03" w14:textId="77777777" w:rsidR="00960856" w:rsidRPr="00477B43" w:rsidRDefault="00960856" w:rsidP="00AC2A28">
            <w:pPr>
              <w:rPr>
                <w:sz w:val="18"/>
                <w:szCs w:val="18"/>
              </w:rPr>
            </w:pPr>
          </w:p>
        </w:tc>
      </w:tr>
      <w:tr w:rsidR="00960856" w:rsidRPr="0011282C" w14:paraId="7BE032EE" w14:textId="77777777" w:rsidTr="0045021E">
        <w:trPr>
          <w:trHeight w:hRule="exact" w:val="340"/>
          <w:jc w:val="center"/>
        </w:trPr>
        <w:tc>
          <w:tcPr>
            <w:tcW w:w="2552" w:type="dxa"/>
            <w:vAlign w:val="center"/>
          </w:tcPr>
          <w:p w14:paraId="21D638EE" w14:textId="77777777" w:rsidR="00960856" w:rsidRPr="00477B43" w:rsidRDefault="00960856" w:rsidP="00DB2AF1">
            <w:pPr>
              <w:rPr>
                <w:b/>
                <w:sz w:val="18"/>
                <w:szCs w:val="18"/>
              </w:rPr>
            </w:pPr>
            <w:r w:rsidRPr="00477B43">
              <w:rPr>
                <w:b/>
                <w:sz w:val="18"/>
                <w:szCs w:val="18"/>
              </w:rPr>
              <w:t xml:space="preserve">BREEDTE </w:t>
            </w:r>
            <w:r w:rsidRPr="00477B43">
              <w:rPr>
                <w:sz w:val="16"/>
                <w:szCs w:val="16"/>
              </w:rPr>
              <w:t>(in mm)</w:t>
            </w:r>
            <w:r w:rsidRPr="00477B43">
              <w:rPr>
                <w:sz w:val="18"/>
                <w:szCs w:val="18"/>
              </w:rPr>
              <w:t xml:space="preserve"> </w:t>
            </w:r>
            <w:r w:rsidRPr="00477B43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685" w:type="dxa"/>
            <w:gridSpan w:val="3"/>
            <w:vAlign w:val="center"/>
          </w:tcPr>
          <w:p w14:paraId="3252B4AA" w14:textId="77777777" w:rsidR="00960856" w:rsidRPr="00477B43" w:rsidRDefault="00960856" w:rsidP="00DB2A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E9AC0F" w14:textId="77777777" w:rsidR="00960856" w:rsidRPr="00732355" w:rsidRDefault="00E968BD" w:rsidP="00163902">
            <w:pPr>
              <w:jc w:val="center"/>
              <w:rPr>
                <w:sz w:val="20"/>
                <w:szCs w:val="20"/>
              </w:rPr>
            </w:pPr>
            <w:r w:rsidRPr="007323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60856" w:rsidRPr="00732355">
              <w:rPr>
                <w:sz w:val="20"/>
                <w:szCs w:val="20"/>
              </w:rPr>
              <w:instrText xml:space="preserve"> FORMTEXT </w:instrText>
            </w:r>
            <w:r w:rsidRPr="00732355">
              <w:rPr>
                <w:sz w:val="20"/>
                <w:szCs w:val="20"/>
              </w:rPr>
            </w:r>
            <w:r w:rsidRPr="00732355">
              <w:rPr>
                <w:sz w:val="20"/>
                <w:szCs w:val="20"/>
              </w:rPr>
              <w:fldChar w:fldCharType="separate"/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Pr="0073235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047A8E2D" w14:textId="77777777" w:rsidR="00960856" w:rsidRPr="00732355" w:rsidRDefault="00E968BD" w:rsidP="00163902">
            <w:pPr>
              <w:jc w:val="center"/>
              <w:rPr>
                <w:sz w:val="20"/>
                <w:szCs w:val="20"/>
              </w:rPr>
            </w:pPr>
            <w:r w:rsidRPr="007323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60856" w:rsidRPr="00732355">
              <w:rPr>
                <w:sz w:val="20"/>
                <w:szCs w:val="20"/>
              </w:rPr>
              <w:instrText xml:space="preserve"> FORMTEXT </w:instrText>
            </w:r>
            <w:r w:rsidRPr="00732355">
              <w:rPr>
                <w:sz w:val="20"/>
                <w:szCs w:val="20"/>
              </w:rPr>
            </w:r>
            <w:r w:rsidRPr="00732355">
              <w:rPr>
                <w:sz w:val="20"/>
                <w:szCs w:val="20"/>
              </w:rPr>
              <w:fldChar w:fldCharType="separate"/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Pr="0073235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6CACF5D7" w14:textId="77777777" w:rsidR="00960856" w:rsidRPr="00732355" w:rsidRDefault="00E968BD" w:rsidP="00163902">
            <w:pPr>
              <w:jc w:val="center"/>
              <w:rPr>
                <w:sz w:val="20"/>
                <w:szCs w:val="20"/>
              </w:rPr>
            </w:pPr>
            <w:r w:rsidRPr="007323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60856" w:rsidRPr="00732355">
              <w:rPr>
                <w:sz w:val="20"/>
                <w:szCs w:val="20"/>
              </w:rPr>
              <w:instrText xml:space="preserve"> FORMTEXT </w:instrText>
            </w:r>
            <w:r w:rsidRPr="00732355">
              <w:rPr>
                <w:sz w:val="20"/>
                <w:szCs w:val="20"/>
              </w:rPr>
            </w:r>
            <w:r w:rsidRPr="00732355">
              <w:rPr>
                <w:sz w:val="20"/>
                <w:szCs w:val="20"/>
              </w:rPr>
              <w:fldChar w:fldCharType="separate"/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Pr="0073235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vMerge/>
            <w:vAlign w:val="center"/>
          </w:tcPr>
          <w:p w14:paraId="42601A5D" w14:textId="77777777" w:rsidR="00960856" w:rsidRPr="00477B43" w:rsidRDefault="00960856" w:rsidP="008C2A73">
            <w:pPr>
              <w:rPr>
                <w:sz w:val="18"/>
                <w:szCs w:val="18"/>
              </w:rPr>
            </w:pPr>
          </w:p>
        </w:tc>
      </w:tr>
      <w:tr w:rsidR="00960856" w:rsidRPr="0011282C" w14:paraId="336D9C44" w14:textId="77777777" w:rsidTr="0045021E">
        <w:trPr>
          <w:trHeight w:hRule="exact" w:val="340"/>
          <w:jc w:val="center"/>
        </w:trPr>
        <w:tc>
          <w:tcPr>
            <w:tcW w:w="2552" w:type="dxa"/>
            <w:vAlign w:val="center"/>
          </w:tcPr>
          <w:p w14:paraId="630EC9CC" w14:textId="77777777" w:rsidR="00960856" w:rsidRPr="00477B43" w:rsidRDefault="00960856" w:rsidP="00DB2AF1">
            <w:pPr>
              <w:rPr>
                <w:b/>
                <w:sz w:val="18"/>
                <w:szCs w:val="18"/>
              </w:rPr>
            </w:pPr>
            <w:r w:rsidRPr="00477B43">
              <w:rPr>
                <w:b/>
                <w:sz w:val="18"/>
                <w:szCs w:val="18"/>
              </w:rPr>
              <w:t xml:space="preserve">HOOGTE </w:t>
            </w:r>
            <w:r w:rsidRPr="00477B43">
              <w:rPr>
                <w:sz w:val="16"/>
                <w:szCs w:val="16"/>
              </w:rPr>
              <w:t>(in mm)</w:t>
            </w:r>
            <w:r w:rsidRPr="00477B43">
              <w:rPr>
                <w:sz w:val="18"/>
                <w:szCs w:val="18"/>
              </w:rPr>
              <w:t xml:space="preserve"> </w:t>
            </w:r>
            <w:r w:rsidRPr="00477B43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685" w:type="dxa"/>
            <w:gridSpan w:val="3"/>
            <w:vAlign w:val="center"/>
          </w:tcPr>
          <w:p w14:paraId="49608255" w14:textId="77777777" w:rsidR="00960856" w:rsidRPr="00477B43" w:rsidRDefault="00960856" w:rsidP="00DB2A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74CDF3" w14:textId="77777777" w:rsidR="00960856" w:rsidRPr="00732355" w:rsidRDefault="00E968BD" w:rsidP="00163902">
            <w:pPr>
              <w:jc w:val="center"/>
              <w:rPr>
                <w:sz w:val="20"/>
                <w:szCs w:val="20"/>
              </w:rPr>
            </w:pPr>
            <w:r w:rsidRPr="007323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60856" w:rsidRPr="00732355">
              <w:rPr>
                <w:sz w:val="20"/>
                <w:szCs w:val="20"/>
              </w:rPr>
              <w:instrText xml:space="preserve"> FORMTEXT </w:instrText>
            </w:r>
            <w:r w:rsidRPr="00732355">
              <w:rPr>
                <w:sz w:val="20"/>
                <w:szCs w:val="20"/>
              </w:rPr>
            </w:r>
            <w:r w:rsidRPr="00732355">
              <w:rPr>
                <w:sz w:val="20"/>
                <w:szCs w:val="20"/>
              </w:rPr>
              <w:fldChar w:fldCharType="separate"/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Pr="0073235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1A0D994E" w14:textId="77777777" w:rsidR="00960856" w:rsidRPr="00732355" w:rsidRDefault="00E968BD" w:rsidP="00163902">
            <w:pPr>
              <w:jc w:val="center"/>
              <w:rPr>
                <w:sz w:val="20"/>
                <w:szCs w:val="20"/>
              </w:rPr>
            </w:pPr>
            <w:r w:rsidRPr="007323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60856" w:rsidRPr="00732355">
              <w:rPr>
                <w:sz w:val="20"/>
                <w:szCs w:val="20"/>
              </w:rPr>
              <w:instrText xml:space="preserve"> FORMTEXT </w:instrText>
            </w:r>
            <w:r w:rsidRPr="00732355">
              <w:rPr>
                <w:sz w:val="20"/>
                <w:szCs w:val="20"/>
              </w:rPr>
            </w:r>
            <w:r w:rsidRPr="00732355">
              <w:rPr>
                <w:sz w:val="20"/>
                <w:szCs w:val="20"/>
              </w:rPr>
              <w:fldChar w:fldCharType="separate"/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Pr="0073235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16BEF764" w14:textId="77777777" w:rsidR="00960856" w:rsidRPr="00732355" w:rsidRDefault="00E968BD" w:rsidP="00163902">
            <w:pPr>
              <w:jc w:val="center"/>
              <w:rPr>
                <w:sz w:val="20"/>
                <w:szCs w:val="20"/>
              </w:rPr>
            </w:pPr>
            <w:r w:rsidRPr="007323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60856" w:rsidRPr="00732355">
              <w:rPr>
                <w:sz w:val="20"/>
                <w:szCs w:val="20"/>
              </w:rPr>
              <w:instrText xml:space="preserve"> FORMTEXT </w:instrText>
            </w:r>
            <w:r w:rsidRPr="00732355">
              <w:rPr>
                <w:sz w:val="20"/>
                <w:szCs w:val="20"/>
              </w:rPr>
            </w:r>
            <w:r w:rsidRPr="00732355">
              <w:rPr>
                <w:sz w:val="20"/>
                <w:szCs w:val="20"/>
              </w:rPr>
              <w:fldChar w:fldCharType="separate"/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Pr="0073235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vMerge/>
            <w:vAlign w:val="center"/>
          </w:tcPr>
          <w:p w14:paraId="372577B1" w14:textId="77777777" w:rsidR="00960856" w:rsidRPr="00477B43" w:rsidRDefault="00960856" w:rsidP="008C2A73">
            <w:pPr>
              <w:rPr>
                <w:sz w:val="18"/>
                <w:szCs w:val="18"/>
              </w:rPr>
            </w:pPr>
          </w:p>
        </w:tc>
      </w:tr>
      <w:tr w:rsidR="00960856" w:rsidRPr="0011282C" w14:paraId="681B96EC" w14:textId="77777777" w:rsidTr="00D15A3B">
        <w:trPr>
          <w:trHeight w:hRule="exact" w:val="340"/>
          <w:jc w:val="center"/>
        </w:trPr>
        <w:tc>
          <w:tcPr>
            <w:tcW w:w="2552" w:type="dxa"/>
            <w:vMerge w:val="restart"/>
          </w:tcPr>
          <w:p w14:paraId="0F10A3D0" w14:textId="77777777" w:rsidR="00960856" w:rsidRDefault="00960856" w:rsidP="00DB2AF1">
            <w:pPr>
              <w:rPr>
                <w:b/>
                <w:sz w:val="18"/>
                <w:szCs w:val="18"/>
              </w:rPr>
            </w:pPr>
            <w:r w:rsidRPr="00477B43">
              <w:rPr>
                <w:b/>
                <w:sz w:val="18"/>
                <w:szCs w:val="18"/>
              </w:rPr>
              <w:t>MAATVOERING *</w:t>
            </w:r>
          </w:p>
          <w:p w14:paraId="0C692481" w14:textId="77777777" w:rsidR="00960856" w:rsidRPr="00D15A3B" w:rsidRDefault="00960856" w:rsidP="00DB2AF1">
            <w:pPr>
              <w:rPr>
                <w:b/>
                <w:sz w:val="16"/>
                <w:szCs w:val="16"/>
              </w:rPr>
            </w:pPr>
            <w:r w:rsidRPr="00D15A3B">
              <w:rPr>
                <w:sz w:val="16"/>
                <w:szCs w:val="16"/>
              </w:rPr>
              <w:t>(bij plaatsing op de dag altijd blijvende maten opgeven aub)</w:t>
            </w:r>
          </w:p>
        </w:tc>
        <w:tc>
          <w:tcPr>
            <w:tcW w:w="3685" w:type="dxa"/>
            <w:gridSpan w:val="3"/>
            <w:vAlign w:val="center"/>
          </w:tcPr>
          <w:p w14:paraId="38AA1658" w14:textId="77777777" w:rsidR="00960856" w:rsidRPr="00477B43" w:rsidRDefault="00960856" w:rsidP="00DB2AF1">
            <w:pPr>
              <w:rPr>
                <w:sz w:val="18"/>
                <w:szCs w:val="18"/>
              </w:rPr>
            </w:pPr>
            <w:r w:rsidRPr="00477B43">
              <w:rPr>
                <w:sz w:val="18"/>
                <w:szCs w:val="18"/>
              </w:rPr>
              <w:t xml:space="preserve">BLIJVENDE MAAT </w:t>
            </w:r>
          </w:p>
        </w:tc>
        <w:tc>
          <w:tcPr>
            <w:tcW w:w="1276" w:type="dxa"/>
            <w:vAlign w:val="center"/>
          </w:tcPr>
          <w:p w14:paraId="7028119F" w14:textId="77777777" w:rsidR="00960856" w:rsidRPr="00812D6E" w:rsidRDefault="00E968BD" w:rsidP="00B13069">
            <w:pPr>
              <w:jc w:val="center"/>
              <w:rPr>
                <w:sz w:val="20"/>
                <w:szCs w:val="20"/>
              </w:rPr>
            </w:pPr>
            <w:r w:rsidRPr="00812D6E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"/>
            <w:r w:rsidR="00960856" w:rsidRPr="00812D6E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812D6E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76" w:type="dxa"/>
            <w:gridSpan w:val="2"/>
            <w:vAlign w:val="center"/>
          </w:tcPr>
          <w:p w14:paraId="4C38F0EE" w14:textId="77777777" w:rsidR="00960856" w:rsidRPr="00812D6E" w:rsidRDefault="00E968BD" w:rsidP="008C2A73">
            <w:pPr>
              <w:jc w:val="center"/>
              <w:rPr>
                <w:sz w:val="20"/>
                <w:szCs w:val="20"/>
              </w:rPr>
            </w:pPr>
            <w:r w:rsidRPr="00812D6E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856" w:rsidRPr="00812D6E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812D6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3F7FB127" w14:textId="77777777" w:rsidR="00960856" w:rsidRPr="00812D6E" w:rsidRDefault="00E968BD" w:rsidP="008C2A73">
            <w:pPr>
              <w:jc w:val="center"/>
              <w:rPr>
                <w:sz w:val="20"/>
                <w:szCs w:val="20"/>
              </w:rPr>
            </w:pPr>
            <w:r w:rsidRPr="00812D6E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856" w:rsidRPr="00812D6E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812D6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vMerge/>
            <w:vAlign w:val="center"/>
          </w:tcPr>
          <w:p w14:paraId="20BC0514" w14:textId="77777777" w:rsidR="00960856" w:rsidRPr="008C2A73" w:rsidRDefault="00960856" w:rsidP="008C2A73">
            <w:pPr>
              <w:jc w:val="center"/>
            </w:pPr>
          </w:p>
        </w:tc>
      </w:tr>
      <w:tr w:rsidR="00960856" w:rsidRPr="0011282C" w14:paraId="3E8C4A0C" w14:textId="77777777" w:rsidTr="00D15A3B">
        <w:trPr>
          <w:trHeight w:hRule="exact" w:val="340"/>
          <w:jc w:val="center"/>
        </w:trPr>
        <w:tc>
          <w:tcPr>
            <w:tcW w:w="2552" w:type="dxa"/>
            <w:vMerge/>
            <w:tcBorders>
              <w:bottom w:val="single" w:sz="12" w:space="0" w:color="auto"/>
            </w:tcBorders>
          </w:tcPr>
          <w:p w14:paraId="0579C097" w14:textId="77777777" w:rsidR="00960856" w:rsidRPr="00477B43" w:rsidRDefault="00960856" w:rsidP="00DB2AF1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  <w:vAlign w:val="center"/>
          </w:tcPr>
          <w:p w14:paraId="2ADE2711" w14:textId="77777777" w:rsidR="00960856" w:rsidRPr="00477B43" w:rsidRDefault="00960856" w:rsidP="00DB2AF1">
            <w:pPr>
              <w:rPr>
                <w:sz w:val="18"/>
                <w:szCs w:val="18"/>
              </w:rPr>
            </w:pPr>
            <w:r w:rsidRPr="00477B43">
              <w:rPr>
                <w:sz w:val="18"/>
                <w:szCs w:val="18"/>
              </w:rPr>
              <w:t>DAGMAAT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78D7239" w14:textId="77777777" w:rsidR="00960856" w:rsidRPr="00812D6E" w:rsidRDefault="00E968BD" w:rsidP="008C2A73">
            <w:pPr>
              <w:jc w:val="center"/>
              <w:rPr>
                <w:sz w:val="20"/>
                <w:szCs w:val="20"/>
              </w:rPr>
            </w:pPr>
            <w:r w:rsidRPr="00812D6E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856" w:rsidRPr="00812D6E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812D6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14:paraId="7863AD46" w14:textId="77777777" w:rsidR="00960856" w:rsidRPr="00812D6E" w:rsidRDefault="00E968BD" w:rsidP="008C2A73">
            <w:pPr>
              <w:jc w:val="center"/>
              <w:rPr>
                <w:sz w:val="20"/>
                <w:szCs w:val="20"/>
              </w:rPr>
            </w:pPr>
            <w:r w:rsidRPr="00812D6E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856" w:rsidRPr="00812D6E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812D6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vAlign w:val="center"/>
          </w:tcPr>
          <w:p w14:paraId="22FB5BF4" w14:textId="77777777" w:rsidR="00960856" w:rsidRPr="00812D6E" w:rsidRDefault="00E968BD" w:rsidP="008C2A73">
            <w:pPr>
              <w:jc w:val="center"/>
              <w:rPr>
                <w:sz w:val="20"/>
                <w:szCs w:val="20"/>
              </w:rPr>
            </w:pPr>
            <w:r w:rsidRPr="00812D6E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856" w:rsidRPr="00812D6E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812D6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vMerge/>
            <w:vAlign w:val="center"/>
          </w:tcPr>
          <w:p w14:paraId="20036D7E" w14:textId="77777777" w:rsidR="00960856" w:rsidRPr="008C2A73" w:rsidRDefault="00960856" w:rsidP="008C2A73">
            <w:pPr>
              <w:jc w:val="center"/>
            </w:pPr>
          </w:p>
        </w:tc>
      </w:tr>
      <w:tr w:rsidR="00960856" w:rsidRPr="0011282C" w14:paraId="1224B974" w14:textId="77777777" w:rsidTr="00B47CEE">
        <w:trPr>
          <w:trHeight w:hRule="exact" w:val="454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018EF2" w14:textId="77777777" w:rsidR="00960856" w:rsidRPr="00477B43" w:rsidRDefault="00960856" w:rsidP="00CE47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STALLATIEHOOGTE </w:t>
            </w:r>
            <w:r w:rsidRPr="00C53A92">
              <w:rPr>
                <w:sz w:val="16"/>
                <w:szCs w:val="16"/>
              </w:rPr>
              <w:t>(in mm)</w:t>
            </w:r>
            <w:r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D59290" w14:textId="77777777" w:rsidR="00960856" w:rsidRPr="000F1B89" w:rsidRDefault="00960856" w:rsidP="00CE4739">
            <w:pPr>
              <w:jc w:val="center"/>
              <w:rPr>
                <w:b/>
                <w:i/>
              </w:rPr>
            </w:pPr>
            <w:r w:rsidRPr="000F1B89">
              <w:rPr>
                <w:b/>
                <w:i/>
              </w:rPr>
              <w:t>*** CHILD SAFETY **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645E13" w14:textId="77777777" w:rsidR="00960856" w:rsidRPr="00732355" w:rsidRDefault="00E968BD" w:rsidP="00163902">
            <w:pPr>
              <w:jc w:val="center"/>
              <w:rPr>
                <w:sz w:val="20"/>
                <w:szCs w:val="20"/>
              </w:rPr>
            </w:pPr>
            <w:r w:rsidRPr="007323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60856" w:rsidRPr="00732355">
              <w:rPr>
                <w:sz w:val="20"/>
                <w:szCs w:val="20"/>
              </w:rPr>
              <w:instrText xml:space="preserve"> FORMTEXT </w:instrText>
            </w:r>
            <w:r w:rsidRPr="00732355">
              <w:rPr>
                <w:sz w:val="20"/>
                <w:szCs w:val="20"/>
              </w:rPr>
            </w:r>
            <w:r w:rsidRPr="00732355">
              <w:rPr>
                <w:sz w:val="20"/>
                <w:szCs w:val="20"/>
              </w:rPr>
              <w:fldChar w:fldCharType="separate"/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Pr="0073235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79EEDA" w14:textId="77777777" w:rsidR="00960856" w:rsidRPr="00732355" w:rsidRDefault="00E968BD" w:rsidP="00163902">
            <w:pPr>
              <w:jc w:val="center"/>
              <w:rPr>
                <w:sz w:val="20"/>
                <w:szCs w:val="20"/>
              </w:rPr>
            </w:pPr>
            <w:r w:rsidRPr="007323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60856" w:rsidRPr="00732355">
              <w:rPr>
                <w:sz w:val="20"/>
                <w:szCs w:val="20"/>
              </w:rPr>
              <w:instrText xml:space="preserve"> FORMTEXT </w:instrText>
            </w:r>
            <w:r w:rsidRPr="00732355">
              <w:rPr>
                <w:sz w:val="20"/>
                <w:szCs w:val="20"/>
              </w:rPr>
            </w:r>
            <w:r w:rsidRPr="00732355">
              <w:rPr>
                <w:sz w:val="20"/>
                <w:szCs w:val="20"/>
              </w:rPr>
              <w:fldChar w:fldCharType="separate"/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Pr="0073235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2CCD39F" w14:textId="77777777" w:rsidR="00960856" w:rsidRPr="00732355" w:rsidRDefault="00E968BD" w:rsidP="00163902">
            <w:pPr>
              <w:jc w:val="center"/>
              <w:rPr>
                <w:sz w:val="20"/>
                <w:szCs w:val="20"/>
              </w:rPr>
            </w:pPr>
            <w:r w:rsidRPr="007323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60856" w:rsidRPr="00732355">
              <w:rPr>
                <w:sz w:val="20"/>
                <w:szCs w:val="20"/>
              </w:rPr>
              <w:instrText xml:space="preserve"> FORMTEXT </w:instrText>
            </w:r>
            <w:r w:rsidRPr="00732355">
              <w:rPr>
                <w:sz w:val="20"/>
                <w:szCs w:val="20"/>
              </w:rPr>
            </w:r>
            <w:r w:rsidRPr="00732355">
              <w:rPr>
                <w:sz w:val="20"/>
                <w:szCs w:val="20"/>
              </w:rPr>
              <w:fldChar w:fldCharType="separate"/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="00960856" w:rsidRPr="00732355">
              <w:rPr>
                <w:noProof/>
                <w:sz w:val="20"/>
                <w:szCs w:val="20"/>
              </w:rPr>
              <w:t> </w:t>
            </w:r>
            <w:r w:rsidRPr="0073235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vMerge/>
            <w:vAlign w:val="center"/>
          </w:tcPr>
          <w:p w14:paraId="16DF5DF8" w14:textId="77777777" w:rsidR="00960856" w:rsidRPr="008C2A73" w:rsidRDefault="00960856" w:rsidP="008C2A73">
            <w:pPr>
              <w:jc w:val="center"/>
            </w:pPr>
          </w:p>
        </w:tc>
      </w:tr>
      <w:tr w:rsidR="00960856" w:rsidRPr="00AB18F3" w14:paraId="57902768" w14:textId="77777777" w:rsidTr="0045021E">
        <w:trPr>
          <w:trHeight w:hRule="exact" w:val="340"/>
          <w:jc w:val="center"/>
        </w:trPr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25EB601F" w14:textId="77777777" w:rsidR="00960856" w:rsidRPr="00477B43" w:rsidRDefault="00960856" w:rsidP="00DB2AF1">
            <w:pPr>
              <w:rPr>
                <w:b/>
                <w:sz w:val="18"/>
                <w:szCs w:val="18"/>
              </w:rPr>
            </w:pPr>
            <w:r w:rsidRPr="00477B43">
              <w:rPr>
                <w:b/>
                <w:sz w:val="18"/>
                <w:szCs w:val="18"/>
              </w:rPr>
              <w:t>KANT BEDIENING *</w:t>
            </w:r>
          </w:p>
          <w:p w14:paraId="51D35BF4" w14:textId="77777777" w:rsidR="00960856" w:rsidRPr="00D15A3B" w:rsidRDefault="00960856" w:rsidP="00DB2AF1">
            <w:pPr>
              <w:rPr>
                <w:sz w:val="18"/>
                <w:szCs w:val="18"/>
              </w:rPr>
            </w:pPr>
            <w:r w:rsidRPr="00D15A3B">
              <w:rPr>
                <w:sz w:val="18"/>
                <w:szCs w:val="18"/>
              </w:rPr>
              <w:t>(standaard metalen ketting)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</w:tcBorders>
            <w:vAlign w:val="center"/>
          </w:tcPr>
          <w:p w14:paraId="347B7F8D" w14:textId="77777777" w:rsidR="00960856" w:rsidRPr="00477B43" w:rsidRDefault="00960856" w:rsidP="00812D6E">
            <w:pPr>
              <w:rPr>
                <w:sz w:val="18"/>
                <w:szCs w:val="18"/>
              </w:rPr>
            </w:pPr>
            <w:r w:rsidRPr="00477B43">
              <w:rPr>
                <w:sz w:val="18"/>
                <w:szCs w:val="18"/>
              </w:rPr>
              <w:t>LINKS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0D90AE2" w14:textId="77777777" w:rsidR="00960856" w:rsidRPr="00AB18F3" w:rsidRDefault="00E968BD" w:rsidP="00B13069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2"/>
            <w:r w:rsidR="00960856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14:paraId="21833E98" w14:textId="77777777" w:rsidR="00960856" w:rsidRPr="00AB18F3" w:rsidRDefault="00E968BD" w:rsidP="00AC2A28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856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vAlign w:val="center"/>
          </w:tcPr>
          <w:p w14:paraId="4305136E" w14:textId="77777777" w:rsidR="00960856" w:rsidRPr="00AB18F3" w:rsidRDefault="00E968BD" w:rsidP="00AC2A28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856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vMerge/>
            <w:vAlign w:val="center"/>
          </w:tcPr>
          <w:p w14:paraId="34C72982" w14:textId="77777777" w:rsidR="00960856" w:rsidRPr="00AB18F3" w:rsidRDefault="00960856" w:rsidP="00AC2A28">
            <w:pPr>
              <w:jc w:val="center"/>
              <w:rPr>
                <w:sz w:val="20"/>
                <w:szCs w:val="20"/>
              </w:rPr>
            </w:pPr>
          </w:p>
        </w:tc>
      </w:tr>
      <w:tr w:rsidR="00960856" w:rsidRPr="00AB18F3" w14:paraId="4D3D4E26" w14:textId="77777777" w:rsidTr="0045021E">
        <w:trPr>
          <w:trHeight w:hRule="exact" w:val="340"/>
          <w:jc w:val="center"/>
        </w:trPr>
        <w:tc>
          <w:tcPr>
            <w:tcW w:w="2552" w:type="dxa"/>
            <w:vMerge/>
          </w:tcPr>
          <w:p w14:paraId="5044B00D" w14:textId="77777777" w:rsidR="00960856" w:rsidRPr="00477B43" w:rsidRDefault="00960856" w:rsidP="00DB2AF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7622B272" w14:textId="77777777" w:rsidR="00960856" w:rsidRPr="00477B43" w:rsidRDefault="00960856" w:rsidP="00812D6E">
            <w:pPr>
              <w:rPr>
                <w:sz w:val="18"/>
                <w:szCs w:val="18"/>
              </w:rPr>
            </w:pPr>
            <w:r w:rsidRPr="00477B43">
              <w:rPr>
                <w:sz w:val="18"/>
                <w:szCs w:val="18"/>
              </w:rPr>
              <w:t>RECHTS</w:t>
            </w:r>
          </w:p>
        </w:tc>
        <w:tc>
          <w:tcPr>
            <w:tcW w:w="1276" w:type="dxa"/>
            <w:vAlign w:val="center"/>
          </w:tcPr>
          <w:p w14:paraId="2C24A372" w14:textId="77777777" w:rsidR="00960856" w:rsidRPr="00AB18F3" w:rsidRDefault="00E968BD" w:rsidP="00AC2A28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856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149F12C6" w14:textId="77777777" w:rsidR="00960856" w:rsidRPr="00AB18F3" w:rsidRDefault="00E968BD" w:rsidP="00AC2A28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856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359FFEE9" w14:textId="77777777" w:rsidR="00960856" w:rsidRPr="00AB18F3" w:rsidRDefault="00E968BD" w:rsidP="00AC2A28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856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vMerge/>
            <w:vAlign w:val="center"/>
          </w:tcPr>
          <w:p w14:paraId="56030756" w14:textId="77777777" w:rsidR="00960856" w:rsidRPr="00AB18F3" w:rsidRDefault="00960856" w:rsidP="00AC2A28">
            <w:pPr>
              <w:jc w:val="center"/>
              <w:rPr>
                <w:sz w:val="20"/>
                <w:szCs w:val="20"/>
              </w:rPr>
            </w:pPr>
          </w:p>
        </w:tc>
      </w:tr>
      <w:tr w:rsidR="008E3AAA" w:rsidRPr="00AB18F3" w14:paraId="7389CB50" w14:textId="77777777" w:rsidTr="0045021E">
        <w:trPr>
          <w:trHeight w:hRule="exact" w:val="340"/>
          <w:jc w:val="center"/>
        </w:trPr>
        <w:tc>
          <w:tcPr>
            <w:tcW w:w="2552" w:type="dxa"/>
            <w:vMerge w:val="restart"/>
          </w:tcPr>
          <w:p w14:paraId="43EBF4D3" w14:textId="77777777" w:rsidR="008E3AAA" w:rsidRDefault="008E3AAA" w:rsidP="00C53A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 *</w:t>
            </w:r>
          </w:p>
          <w:p w14:paraId="4E1C2781" w14:textId="77777777" w:rsidR="008E3AAA" w:rsidRPr="00CF56CD" w:rsidRDefault="008E3AAA" w:rsidP="00C53A92">
            <w:pPr>
              <w:rPr>
                <w:b/>
                <w:sz w:val="10"/>
                <w:szCs w:val="10"/>
              </w:rPr>
            </w:pPr>
          </w:p>
          <w:p w14:paraId="29246C70" w14:textId="77777777" w:rsidR="008E3AAA" w:rsidRPr="00575875" w:rsidRDefault="008E3AAA" w:rsidP="00DC54CD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vAlign w:val="center"/>
          </w:tcPr>
          <w:p w14:paraId="7560BFBA" w14:textId="77777777" w:rsidR="008E3AAA" w:rsidRPr="00CE4739" w:rsidRDefault="008E3AAA" w:rsidP="00AC2A28">
            <w:pPr>
              <w:rPr>
                <w:sz w:val="16"/>
                <w:szCs w:val="16"/>
              </w:rPr>
            </w:pPr>
            <w:r w:rsidRPr="00477B43">
              <w:rPr>
                <w:sz w:val="18"/>
                <w:szCs w:val="18"/>
              </w:rPr>
              <w:t>BALLINA BACK</w:t>
            </w:r>
          </w:p>
        </w:tc>
        <w:tc>
          <w:tcPr>
            <w:tcW w:w="2428" w:type="dxa"/>
            <w:gridSpan w:val="2"/>
            <w:vAlign w:val="center"/>
          </w:tcPr>
          <w:p w14:paraId="1BA847DF" w14:textId="77777777" w:rsidR="008E3AAA" w:rsidRPr="008D5F20" w:rsidRDefault="00164E50" w:rsidP="00960856">
            <w:pPr>
              <w:rPr>
                <w:sz w:val="18"/>
                <w:szCs w:val="18"/>
              </w:rPr>
            </w:pPr>
            <w:r w:rsidRPr="008D5F20">
              <w:rPr>
                <w:sz w:val="18"/>
                <w:szCs w:val="18"/>
              </w:rPr>
              <w:t>V</w:t>
            </w:r>
            <w:r w:rsidR="008E3AAA" w:rsidRPr="008D5F20">
              <w:rPr>
                <w:sz w:val="18"/>
                <w:szCs w:val="18"/>
              </w:rPr>
              <w:t>olant</w:t>
            </w:r>
            <w:r w:rsidR="0046073D" w:rsidRPr="008D5F20">
              <w:rPr>
                <w:sz w:val="18"/>
                <w:szCs w:val="18"/>
              </w:rPr>
              <w:t xml:space="preserve"> (standaard)</w:t>
            </w:r>
          </w:p>
        </w:tc>
        <w:tc>
          <w:tcPr>
            <w:tcW w:w="1276" w:type="dxa"/>
            <w:vAlign w:val="center"/>
          </w:tcPr>
          <w:p w14:paraId="21D9EEE2" w14:textId="77777777" w:rsidR="008E3AAA" w:rsidRPr="00AB18F3" w:rsidRDefault="00E968BD" w:rsidP="008253B7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AAA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40AE28C5" w14:textId="77777777" w:rsidR="008E3AAA" w:rsidRPr="00AB18F3" w:rsidRDefault="00E968BD" w:rsidP="008253B7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AAA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745EF125" w14:textId="77777777" w:rsidR="008E3AAA" w:rsidRPr="00AB18F3" w:rsidRDefault="00E968BD" w:rsidP="008253B7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AAA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vMerge/>
            <w:vAlign w:val="center"/>
          </w:tcPr>
          <w:p w14:paraId="795601A3" w14:textId="77777777" w:rsidR="008E3AAA" w:rsidRPr="00AB18F3" w:rsidRDefault="008E3AAA" w:rsidP="00AC2A28">
            <w:pPr>
              <w:jc w:val="center"/>
              <w:rPr>
                <w:sz w:val="20"/>
                <w:szCs w:val="20"/>
              </w:rPr>
            </w:pPr>
          </w:p>
        </w:tc>
      </w:tr>
      <w:tr w:rsidR="008E3AAA" w:rsidRPr="00AB18F3" w14:paraId="192F8C5F" w14:textId="77777777" w:rsidTr="0045021E">
        <w:trPr>
          <w:trHeight w:hRule="exact" w:val="340"/>
          <w:jc w:val="center"/>
        </w:trPr>
        <w:tc>
          <w:tcPr>
            <w:tcW w:w="2552" w:type="dxa"/>
            <w:vMerge/>
          </w:tcPr>
          <w:p w14:paraId="0849BB12" w14:textId="77777777" w:rsidR="008E3AAA" w:rsidRDefault="008E3AAA" w:rsidP="00C53A92">
            <w:pPr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vMerge/>
            <w:vAlign w:val="center"/>
          </w:tcPr>
          <w:p w14:paraId="0F9A5086" w14:textId="77777777" w:rsidR="008E3AAA" w:rsidRPr="00477B43" w:rsidRDefault="008E3AAA" w:rsidP="00AC2A28">
            <w:pPr>
              <w:rPr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vAlign w:val="center"/>
          </w:tcPr>
          <w:p w14:paraId="2E0FD3E3" w14:textId="77777777" w:rsidR="008E3AAA" w:rsidRPr="008D5F20" w:rsidRDefault="00907078" w:rsidP="00960856">
            <w:pPr>
              <w:rPr>
                <w:sz w:val="18"/>
                <w:szCs w:val="18"/>
              </w:rPr>
            </w:pPr>
            <w:r w:rsidRPr="008D5F20">
              <w:rPr>
                <w:sz w:val="18"/>
                <w:szCs w:val="18"/>
              </w:rPr>
              <w:t xml:space="preserve">Enkele </w:t>
            </w:r>
            <w:r w:rsidR="008E3AAA" w:rsidRPr="008D5F20">
              <w:rPr>
                <w:sz w:val="18"/>
                <w:szCs w:val="18"/>
              </w:rPr>
              <w:t>volant</w:t>
            </w:r>
          </w:p>
        </w:tc>
        <w:tc>
          <w:tcPr>
            <w:tcW w:w="1276" w:type="dxa"/>
            <w:vAlign w:val="center"/>
          </w:tcPr>
          <w:p w14:paraId="30406F93" w14:textId="77777777" w:rsidR="008E3AAA" w:rsidRPr="00AB18F3" w:rsidRDefault="00E968BD" w:rsidP="008253B7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AAA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33053883" w14:textId="77777777" w:rsidR="008E3AAA" w:rsidRPr="00AB18F3" w:rsidRDefault="00E968BD" w:rsidP="008253B7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AAA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6A55D8D2" w14:textId="77777777" w:rsidR="008E3AAA" w:rsidRPr="00AB18F3" w:rsidRDefault="00E968BD" w:rsidP="008253B7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AAA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vMerge/>
            <w:vAlign w:val="center"/>
          </w:tcPr>
          <w:p w14:paraId="7A6BEB51" w14:textId="77777777" w:rsidR="008E3AAA" w:rsidRPr="00AB18F3" w:rsidRDefault="008E3AAA" w:rsidP="00AC2A28">
            <w:pPr>
              <w:jc w:val="center"/>
              <w:rPr>
                <w:sz w:val="20"/>
                <w:szCs w:val="20"/>
              </w:rPr>
            </w:pPr>
          </w:p>
        </w:tc>
      </w:tr>
      <w:tr w:rsidR="008E3AAA" w:rsidRPr="00AB18F3" w14:paraId="5C9F8C35" w14:textId="77777777" w:rsidTr="0045021E">
        <w:trPr>
          <w:trHeight w:hRule="exact" w:val="340"/>
          <w:jc w:val="center"/>
        </w:trPr>
        <w:tc>
          <w:tcPr>
            <w:tcW w:w="2552" w:type="dxa"/>
            <w:vMerge/>
          </w:tcPr>
          <w:p w14:paraId="5028DB6C" w14:textId="77777777" w:rsidR="008E3AAA" w:rsidRPr="00477B43" w:rsidRDefault="008E3AAA" w:rsidP="00DB2AF1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  <w:vMerge w:val="restart"/>
            <w:vAlign w:val="center"/>
          </w:tcPr>
          <w:p w14:paraId="4A769FF1" w14:textId="77777777" w:rsidR="008E3AAA" w:rsidRPr="00477B43" w:rsidRDefault="008E3AAA" w:rsidP="00AC2A28">
            <w:pPr>
              <w:rPr>
                <w:sz w:val="18"/>
                <w:szCs w:val="18"/>
              </w:rPr>
            </w:pPr>
            <w:r w:rsidRPr="00477B43">
              <w:rPr>
                <w:sz w:val="18"/>
                <w:szCs w:val="18"/>
              </w:rPr>
              <w:t>BALLINA FRONT</w:t>
            </w:r>
          </w:p>
        </w:tc>
        <w:tc>
          <w:tcPr>
            <w:tcW w:w="2428" w:type="dxa"/>
            <w:gridSpan w:val="2"/>
            <w:vAlign w:val="center"/>
          </w:tcPr>
          <w:p w14:paraId="43E2B4FF" w14:textId="77777777" w:rsidR="008E3AAA" w:rsidRPr="008D5F20" w:rsidRDefault="00164E50" w:rsidP="00575875">
            <w:pPr>
              <w:rPr>
                <w:sz w:val="18"/>
                <w:szCs w:val="18"/>
              </w:rPr>
            </w:pPr>
            <w:r w:rsidRPr="008D5F20">
              <w:rPr>
                <w:sz w:val="18"/>
                <w:szCs w:val="18"/>
              </w:rPr>
              <w:t>V</w:t>
            </w:r>
            <w:r w:rsidR="0046073D" w:rsidRPr="008D5F20">
              <w:rPr>
                <w:sz w:val="18"/>
                <w:szCs w:val="18"/>
              </w:rPr>
              <w:t>olant (standaard)</w:t>
            </w:r>
          </w:p>
        </w:tc>
        <w:tc>
          <w:tcPr>
            <w:tcW w:w="1276" w:type="dxa"/>
            <w:vAlign w:val="center"/>
          </w:tcPr>
          <w:p w14:paraId="6B46694F" w14:textId="77777777" w:rsidR="008E3AAA" w:rsidRPr="00AB18F3" w:rsidRDefault="00E968BD" w:rsidP="008253B7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AAA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0742F144" w14:textId="77777777" w:rsidR="008E3AAA" w:rsidRPr="00AB18F3" w:rsidRDefault="00E968BD" w:rsidP="005D1382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AAA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2E2E7108" w14:textId="77777777" w:rsidR="008E3AAA" w:rsidRPr="00AB18F3" w:rsidRDefault="00E968BD" w:rsidP="005D1382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AAA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vMerge/>
            <w:vAlign w:val="center"/>
          </w:tcPr>
          <w:p w14:paraId="46B303A4" w14:textId="77777777" w:rsidR="008E3AAA" w:rsidRPr="00AB18F3" w:rsidRDefault="008E3AAA" w:rsidP="00AC2A28">
            <w:pPr>
              <w:jc w:val="center"/>
              <w:rPr>
                <w:sz w:val="20"/>
                <w:szCs w:val="20"/>
              </w:rPr>
            </w:pPr>
          </w:p>
        </w:tc>
      </w:tr>
      <w:tr w:rsidR="008E3AAA" w:rsidRPr="00AB18F3" w14:paraId="66F21FD8" w14:textId="77777777" w:rsidTr="0045021E">
        <w:trPr>
          <w:trHeight w:hRule="exact" w:val="340"/>
          <w:jc w:val="center"/>
        </w:trPr>
        <w:tc>
          <w:tcPr>
            <w:tcW w:w="2552" w:type="dxa"/>
            <w:vMerge/>
          </w:tcPr>
          <w:p w14:paraId="6FD2C117" w14:textId="77777777" w:rsidR="008E3AAA" w:rsidRPr="00477B43" w:rsidRDefault="008E3AAA" w:rsidP="00DB2AF1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  <w:vMerge/>
            <w:vAlign w:val="center"/>
          </w:tcPr>
          <w:p w14:paraId="03468885" w14:textId="77777777" w:rsidR="008E3AAA" w:rsidRPr="00477B43" w:rsidRDefault="008E3AAA" w:rsidP="00AC2A28">
            <w:pPr>
              <w:rPr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vAlign w:val="center"/>
          </w:tcPr>
          <w:p w14:paraId="43EFFEDA" w14:textId="77777777" w:rsidR="008E3AAA" w:rsidRPr="008D5F20" w:rsidRDefault="0046073D" w:rsidP="00835F88">
            <w:pPr>
              <w:rPr>
                <w:sz w:val="18"/>
                <w:szCs w:val="18"/>
              </w:rPr>
            </w:pPr>
            <w:r w:rsidRPr="008D5F20">
              <w:rPr>
                <w:sz w:val="18"/>
                <w:szCs w:val="18"/>
              </w:rPr>
              <w:t>Enk</w:t>
            </w:r>
            <w:r w:rsidR="008E3AAA" w:rsidRPr="008D5F20">
              <w:rPr>
                <w:sz w:val="18"/>
                <w:szCs w:val="18"/>
              </w:rPr>
              <w:t>ele volant</w:t>
            </w:r>
          </w:p>
        </w:tc>
        <w:tc>
          <w:tcPr>
            <w:tcW w:w="1276" w:type="dxa"/>
            <w:vAlign w:val="center"/>
          </w:tcPr>
          <w:p w14:paraId="6910D54D" w14:textId="77777777" w:rsidR="008E3AAA" w:rsidRPr="00AB18F3" w:rsidRDefault="00E968BD" w:rsidP="008253B7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AAA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45D3CF3A" w14:textId="77777777" w:rsidR="008E3AAA" w:rsidRPr="00AB18F3" w:rsidRDefault="00E968BD" w:rsidP="005D1382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AAA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69C1BF41" w14:textId="77777777" w:rsidR="008E3AAA" w:rsidRPr="00AB18F3" w:rsidRDefault="00E968BD" w:rsidP="005D1382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AAA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vMerge/>
            <w:vAlign w:val="center"/>
          </w:tcPr>
          <w:p w14:paraId="48D322FD" w14:textId="77777777" w:rsidR="008E3AAA" w:rsidRPr="00AB18F3" w:rsidRDefault="008E3AAA" w:rsidP="00AC2A28">
            <w:pPr>
              <w:jc w:val="center"/>
              <w:rPr>
                <w:sz w:val="20"/>
                <w:szCs w:val="20"/>
              </w:rPr>
            </w:pPr>
          </w:p>
        </w:tc>
      </w:tr>
      <w:tr w:rsidR="00CB2527" w:rsidRPr="00AB18F3" w14:paraId="0659B6CB" w14:textId="77777777" w:rsidTr="0045021E">
        <w:trPr>
          <w:trHeight w:hRule="exact" w:val="340"/>
          <w:jc w:val="center"/>
        </w:trPr>
        <w:tc>
          <w:tcPr>
            <w:tcW w:w="2552" w:type="dxa"/>
            <w:vMerge/>
          </w:tcPr>
          <w:p w14:paraId="71BC9CCC" w14:textId="77777777" w:rsidR="00CB2527" w:rsidRPr="00477B43" w:rsidRDefault="00CB2527" w:rsidP="00DB2AF1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6BD83D8F" w14:textId="77777777" w:rsidR="00CB2527" w:rsidRPr="00477B43" w:rsidRDefault="00CB2527" w:rsidP="00AC2A28">
            <w:pPr>
              <w:rPr>
                <w:sz w:val="18"/>
                <w:szCs w:val="18"/>
              </w:rPr>
            </w:pPr>
            <w:r w:rsidRPr="00477B43">
              <w:rPr>
                <w:sz w:val="18"/>
                <w:szCs w:val="18"/>
              </w:rPr>
              <w:t xml:space="preserve">SEGMENTA </w:t>
            </w:r>
          </w:p>
        </w:tc>
        <w:tc>
          <w:tcPr>
            <w:tcW w:w="2428" w:type="dxa"/>
            <w:gridSpan w:val="2"/>
            <w:vAlign w:val="center"/>
          </w:tcPr>
          <w:p w14:paraId="61BE961A" w14:textId="77777777" w:rsidR="00CB2527" w:rsidRPr="008D5F20" w:rsidRDefault="0045021E" w:rsidP="00575875">
            <w:pPr>
              <w:rPr>
                <w:sz w:val="18"/>
                <w:szCs w:val="18"/>
              </w:rPr>
            </w:pPr>
            <w:r w:rsidRPr="008D5F20">
              <w:rPr>
                <w:sz w:val="18"/>
                <w:szCs w:val="18"/>
              </w:rPr>
              <w:t>O</w:t>
            </w:r>
            <w:r w:rsidR="00CB2527" w:rsidRPr="008D5F20">
              <w:rPr>
                <w:sz w:val="18"/>
                <w:szCs w:val="18"/>
              </w:rPr>
              <w:t>nderzoom</w:t>
            </w:r>
            <w:r w:rsidRPr="008D5F2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679146B9" w14:textId="77777777" w:rsidR="00CB2527" w:rsidRPr="00AB18F3" w:rsidRDefault="00E968BD" w:rsidP="005D1382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527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4B531AE5" w14:textId="77777777" w:rsidR="00CB2527" w:rsidRPr="00AB18F3" w:rsidRDefault="00E968BD" w:rsidP="005D1382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527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4E3BAE6A" w14:textId="77777777" w:rsidR="00CB2527" w:rsidRPr="00AB18F3" w:rsidRDefault="00E968BD" w:rsidP="005D1382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527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vMerge/>
            <w:vAlign w:val="center"/>
          </w:tcPr>
          <w:p w14:paraId="629EEF93" w14:textId="77777777" w:rsidR="00CB2527" w:rsidRPr="00AB18F3" w:rsidRDefault="00CB2527" w:rsidP="00AC2A28">
            <w:pPr>
              <w:jc w:val="center"/>
              <w:rPr>
                <w:sz w:val="20"/>
                <w:szCs w:val="20"/>
              </w:rPr>
            </w:pPr>
          </w:p>
        </w:tc>
      </w:tr>
      <w:tr w:rsidR="00387BD9" w:rsidRPr="00AB18F3" w14:paraId="014679C6" w14:textId="77777777" w:rsidTr="009B5191">
        <w:trPr>
          <w:trHeight w:hRule="exact" w:val="510"/>
          <w:jc w:val="center"/>
        </w:trPr>
        <w:tc>
          <w:tcPr>
            <w:tcW w:w="2552" w:type="dxa"/>
          </w:tcPr>
          <w:p w14:paraId="3AC63BCD" w14:textId="77777777" w:rsidR="00387BD9" w:rsidRPr="00C53A92" w:rsidRDefault="00387BD9" w:rsidP="008253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ERING</w:t>
            </w:r>
            <w:r w:rsidR="009B5191">
              <w:rPr>
                <w:b/>
                <w:sz w:val="18"/>
                <w:szCs w:val="18"/>
              </w:rPr>
              <w:t xml:space="preserve"> </w:t>
            </w:r>
            <w:r w:rsidR="009B5191">
              <w:rPr>
                <w:b/>
                <w:sz w:val="18"/>
                <w:szCs w:val="18"/>
              </w:rPr>
              <w:br/>
            </w:r>
            <w:r w:rsidR="009B5191" w:rsidRPr="009B5191">
              <w:rPr>
                <w:sz w:val="18"/>
                <w:szCs w:val="18"/>
              </w:rPr>
              <w:t>(Enkel bij kettingbediening)</w:t>
            </w:r>
          </w:p>
        </w:tc>
        <w:tc>
          <w:tcPr>
            <w:tcW w:w="3685" w:type="dxa"/>
            <w:gridSpan w:val="3"/>
            <w:vAlign w:val="center"/>
          </w:tcPr>
          <w:p w14:paraId="61F0E7D6" w14:textId="77777777" w:rsidR="00387BD9" w:rsidRPr="00CE4739" w:rsidRDefault="00387BD9" w:rsidP="00AC2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URNUMMER</w:t>
            </w:r>
          </w:p>
        </w:tc>
        <w:tc>
          <w:tcPr>
            <w:tcW w:w="1276" w:type="dxa"/>
            <w:vAlign w:val="center"/>
          </w:tcPr>
          <w:p w14:paraId="71FAD7B4" w14:textId="77777777" w:rsidR="00387BD9" w:rsidRPr="00AB18F3" w:rsidRDefault="00387BD9" w:rsidP="005D1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F3201DC" w14:textId="77777777" w:rsidR="00387BD9" w:rsidRPr="00AB18F3" w:rsidRDefault="00387BD9" w:rsidP="005D1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C7E3D4B" w14:textId="77777777" w:rsidR="00387BD9" w:rsidRPr="00AB18F3" w:rsidRDefault="00387BD9" w:rsidP="005D1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vAlign w:val="center"/>
          </w:tcPr>
          <w:p w14:paraId="1202676D" w14:textId="77777777" w:rsidR="00387BD9" w:rsidRPr="00AB18F3" w:rsidRDefault="00387BD9" w:rsidP="00AC2A28">
            <w:pPr>
              <w:jc w:val="center"/>
              <w:rPr>
                <w:sz w:val="20"/>
                <w:szCs w:val="20"/>
              </w:rPr>
            </w:pPr>
          </w:p>
        </w:tc>
      </w:tr>
      <w:tr w:rsidR="00CB2527" w:rsidRPr="00AB18F3" w14:paraId="3EBC9B74" w14:textId="77777777" w:rsidTr="0045021E">
        <w:trPr>
          <w:trHeight w:hRule="exact" w:val="340"/>
          <w:jc w:val="center"/>
        </w:trPr>
        <w:tc>
          <w:tcPr>
            <w:tcW w:w="2552" w:type="dxa"/>
            <w:vMerge w:val="restart"/>
          </w:tcPr>
          <w:p w14:paraId="07BA44C0" w14:textId="77777777" w:rsidR="005821F3" w:rsidRDefault="00CB2527" w:rsidP="008253B7">
            <w:pPr>
              <w:rPr>
                <w:b/>
                <w:sz w:val="18"/>
                <w:szCs w:val="18"/>
              </w:rPr>
            </w:pPr>
            <w:r w:rsidRPr="00C53A92">
              <w:rPr>
                <w:b/>
                <w:sz w:val="18"/>
                <w:szCs w:val="18"/>
              </w:rPr>
              <w:t>UITLIJNING VAN DE BALEINEN</w:t>
            </w:r>
            <w:r>
              <w:rPr>
                <w:b/>
                <w:sz w:val="18"/>
                <w:szCs w:val="18"/>
              </w:rPr>
              <w:t xml:space="preserve">*  </w:t>
            </w:r>
          </w:p>
          <w:p w14:paraId="0FEC267D" w14:textId="77777777" w:rsidR="00CB2527" w:rsidRPr="005821F3" w:rsidRDefault="008253B7" w:rsidP="0081478A">
            <w:pPr>
              <w:rPr>
                <w:b/>
                <w:sz w:val="16"/>
                <w:szCs w:val="16"/>
              </w:rPr>
            </w:pPr>
            <w:r w:rsidRPr="005821F3">
              <w:rPr>
                <w:sz w:val="16"/>
                <w:szCs w:val="16"/>
              </w:rPr>
              <w:t>(</w:t>
            </w:r>
            <w:r w:rsidR="0081478A">
              <w:rPr>
                <w:sz w:val="16"/>
                <w:szCs w:val="16"/>
              </w:rPr>
              <w:t>Bij het model Segmenta enkel mogelijk bij gelijke hoogtes</w:t>
            </w:r>
            <w:r w:rsidRPr="005821F3">
              <w:rPr>
                <w:sz w:val="16"/>
                <w:szCs w:val="16"/>
              </w:rPr>
              <w:t>)</w:t>
            </w:r>
          </w:p>
        </w:tc>
        <w:tc>
          <w:tcPr>
            <w:tcW w:w="3685" w:type="dxa"/>
            <w:gridSpan w:val="3"/>
            <w:vAlign w:val="center"/>
          </w:tcPr>
          <w:p w14:paraId="718D32E1" w14:textId="77777777" w:rsidR="00CB2527" w:rsidRPr="00CE4739" w:rsidRDefault="00CB2527" w:rsidP="00AC2A28">
            <w:pPr>
              <w:rPr>
                <w:sz w:val="20"/>
                <w:szCs w:val="20"/>
              </w:rPr>
            </w:pPr>
            <w:r w:rsidRPr="00CE4739">
              <w:rPr>
                <w:sz w:val="20"/>
                <w:szCs w:val="20"/>
              </w:rPr>
              <w:t>VAN BOVEN AF</w:t>
            </w:r>
          </w:p>
        </w:tc>
        <w:tc>
          <w:tcPr>
            <w:tcW w:w="1276" w:type="dxa"/>
            <w:vAlign w:val="center"/>
          </w:tcPr>
          <w:p w14:paraId="50E5E367" w14:textId="77777777" w:rsidR="00CB2527" w:rsidRPr="00AB18F3" w:rsidRDefault="00E968BD" w:rsidP="005D1382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527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1E51B9D1" w14:textId="77777777" w:rsidR="00CB2527" w:rsidRPr="00AB18F3" w:rsidRDefault="00E968BD" w:rsidP="005D1382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527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405240C5" w14:textId="77777777" w:rsidR="00CB2527" w:rsidRPr="00AB18F3" w:rsidRDefault="00E968BD" w:rsidP="005D1382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527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vMerge/>
            <w:vAlign w:val="center"/>
          </w:tcPr>
          <w:p w14:paraId="2E8BA819" w14:textId="77777777" w:rsidR="00CB2527" w:rsidRPr="00AB18F3" w:rsidRDefault="00CB2527" w:rsidP="00AC2A28">
            <w:pPr>
              <w:jc w:val="center"/>
              <w:rPr>
                <w:sz w:val="20"/>
                <w:szCs w:val="20"/>
              </w:rPr>
            </w:pPr>
          </w:p>
        </w:tc>
      </w:tr>
      <w:tr w:rsidR="00CB2527" w:rsidRPr="00AB18F3" w14:paraId="0F99E562" w14:textId="77777777" w:rsidTr="0045021E">
        <w:trPr>
          <w:trHeight w:hRule="exact" w:val="340"/>
          <w:jc w:val="center"/>
        </w:trPr>
        <w:tc>
          <w:tcPr>
            <w:tcW w:w="2552" w:type="dxa"/>
            <w:vMerge/>
          </w:tcPr>
          <w:p w14:paraId="64A478D8" w14:textId="77777777" w:rsidR="00CB2527" w:rsidRPr="00C53A92" w:rsidRDefault="00CB2527" w:rsidP="00DB2AF1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14BCF028" w14:textId="77777777" w:rsidR="00CB2527" w:rsidRPr="00CE4739" w:rsidRDefault="00CB2527" w:rsidP="00AC2A28">
            <w:pPr>
              <w:rPr>
                <w:sz w:val="20"/>
                <w:szCs w:val="20"/>
              </w:rPr>
            </w:pPr>
            <w:r w:rsidRPr="00CE4739">
              <w:rPr>
                <w:sz w:val="20"/>
                <w:szCs w:val="20"/>
              </w:rPr>
              <w:t>VAN ONDER AF</w:t>
            </w:r>
          </w:p>
        </w:tc>
        <w:tc>
          <w:tcPr>
            <w:tcW w:w="1276" w:type="dxa"/>
            <w:vAlign w:val="center"/>
          </w:tcPr>
          <w:p w14:paraId="2F55E169" w14:textId="77777777" w:rsidR="00CB2527" w:rsidRPr="00AB18F3" w:rsidRDefault="00E968BD" w:rsidP="005D1382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527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0CB53970" w14:textId="77777777" w:rsidR="00CB2527" w:rsidRPr="00AB18F3" w:rsidRDefault="00E968BD" w:rsidP="005D1382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527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1F692B52" w14:textId="77777777" w:rsidR="00CB2527" w:rsidRPr="00AB18F3" w:rsidRDefault="00E968BD" w:rsidP="005D1382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527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vMerge/>
            <w:vAlign w:val="center"/>
          </w:tcPr>
          <w:p w14:paraId="20AFB405" w14:textId="77777777" w:rsidR="00CB2527" w:rsidRPr="00AB18F3" w:rsidRDefault="00CB2527" w:rsidP="00AC2A28">
            <w:pPr>
              <w:jc w:val="center"/>
              <w:rPr>
                <w:sz w:val="20"/>
                <w:szCs w:val="20"/>
              </w:rPr>
            </w:pPr>
          </w:p>
        </w:tc>
      </w:tr>
      <w:tr w:rsidR="00CB2527" w:rsidRPr="00AB18F3" w14:paraId="6301F91A" w14:textId="77777777" w:rsidTr="0045021E">
        <w:trPr>
          <w:trHeight w:hRule="exact" w:val="340"/>
          <w:jc w:val="center"/>
        </w:trPr>
        <w:tc>
          <w:tcPr>
            <w:tcW w:w="2552" w:type="dxa"/>
            <w:vMerge/>
          </w:tcPr>
          <w:p w14:paraId="1E01919B" w14:textId="77777777" w:rsidR="00CB2527" w:rsidRPr="00C53A92" w:rsidRDefault="00CB2527" w:rsidP="00DB2AF1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3D3BB935" w14:textId="77777777" w:rsidR="00CB2527" w:rsidRPr="00CE4739" w:rsidRDefault="00CB2527" w:rsidP="00AC2A28">
            <w:pPr>
              <w:rPr>
                <w:sz w:val="20"/>
                <w:szCs w:val="20"/>
              </w:rPr>
            </w:pPr>
            <w:r w:rsidRPr="00CE4739">
              <w:rPr>
                <w:sz w:val="20"/>
                <w:szCs w:val="20"/>
              </w:rPr>
              <w:t>GEEN UITLIJNING</w:t>
            </w:r>
          </w:p>
        </w:tc>
        <w:tc>
          <w:tcPr>
            <w:tcW w:w="1276" w:type="dxa"/>
            <w:vAlign w:val="center"/>
          </w:tcPr>
          <w:p w14:paraId="373CEE30" w14:textId="77777777" w:rsidR="00CB2527" w:rsidRPr="00AB18F3" w:rsidRDefault="00E968BD" w:rsidP="005D1382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527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378A694D" w14:textId="77777777" w:rsidR="00CB2527" w:rsidRPr="00AB18F3" w:rsidRDefault="00E968BD" w:rsidP="005D1382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527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53F67BD9" w14:textId="77777777" w:rsidR="00CB2527" w:rsidRPr="00AB18F3" w:rsidRDefault="00E968BD" w:rsidP="005D1382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527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vMerge/>
            <w:vAlign w:val="center"/>
          </w:tcPr>
          <w:p w14:paraId="31FA1B9C" w14:textId="77777777" w:rsidR="00CB2527" w:rsidRPr="00AB18F3" w:rsidRDefault="00CB2527" w:rsidP="00AC2A28">
            <w:pPr>
              <w:jc w:val="center"/>
              <w:rPr>
                <w:sz w:val="20"/>
                <w:szCs w:val="20"/>
              </w:rPr>
            </w:pPr>
          </w:p>
        </w:tc>
      </w:tr>
      <w:tr w:rsidR="00CB2527" w:rsidRPr="00AB18F3" w14:paraId="23C73F12" w14:textId="77777777" w:rsidTr="0045021E">
        <w:trPr>
          <w:trHeight w:hRule="exact" w:val="340"/>
          <w:jc w:val="center"/>
        </w:trPr>
        <w:tc>
          <w:tcPr>
            <w:tcW w:w="2552" w:type="dxa"/>
            <w:vMerge w:val="restart"/>
          </w:tcPr>
          <w:p w14:paraId="5DBE3495" w14:textId="77777777" w:rsidR="00CB2527" w:rsidRPr="009227C1" w:rsidRDefault="00CB2527" w:rsidP="00DB2AF1">
            <w:pPr>
              <w:rPr>
                <w:sz w:val="12"/>
                <w:szCs w:val="12"/>
                <w:u w:val="single"/>
              </w:rPr>
            </w:pPr>
            <w:r w:rsidRPr="00477B43">
              <w:rPr>
                <w:b/>
                <w:sz w:val="18"/>
                <w:szCs w:val="18"/>
              </w:rPr>
              <w:t>OPTIES</w:t>
            </w:r>
            <w:r w:rsidRPr="00477B43">
              <w:rPr>
                <w:b/>
                <w:sz w:val="18"/>
                <w:szCs w:val="18"/>
              </w:rPr>
              <w:br/>
            </w:r>
          </w:p>
          <w:p w14:paraId="64F425AC" w14:textId="77777777" w:rsidR="00075032" w:rsidRDefault="00075032" w:rsidP="00BF6305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Bovenbak:</w:t>
            </w:r>
          </w:p>
          <w:p w14:paraId="055626C2" w14:textId="77777777" w:rsidR="00EB2F7C" w:rsidRDefault="00075032" w:rsidP="00DB2AF1">
            <w:pPr>
              <w:rPr>
                <w:sz w:val="18"/>
                <w:szCs w:val="18"/>
              </w:rPr>
            </w:pPr>
            <w:r w:rsidRPr="00EB2F7C">
              <w:rPr>
                <w:sz w:val="18"/>
                <w:szCs w:val="18"/>
              </w:rPr>
              <w:t>Profiel standaard wit</w:t>
            </w:r>
            <w:r w:rsidR="000335E9">
              <w:rPr>
                <w:sz w:val="18"/>
                <w:szCs w:val="18"/>
              </w:rPr>
              <w:t>, optie grijs</w:t>
            </w:r>
            <w:r w:rsidR="00856A46">
              <w:rPr>
                <w:sz w:val="18"/>
                <w:szCs w:val="18"/>
              </w:rPr>
              <w:br/>
              <w:t>Optionele kleuren b</w:t>
            </w:r>
            <w:r>
              <w:rPr>
                <w:sz w:val="18"/>
                <w:szCs w:val="18"/>
              </w:rPr>
              <w:t xml:space="preserve">ij </w:t>
            </w:r>
            <w:r w:rsidR="00EB2F7C" w:rsidRPr="00A71377">
              <w:rPr>
                <w:b/>
                <w:sz w:val="18"/>
                <w:szCs w:val="18"/>
              </w:rPr>
              <w:t>SmartCord®</w:t>
            </w:r>
            <w:r w:rsidR="009227C1" w:rsidRPr="009227C1">
              <w:rPr>
                <w:sz w:val="18"/>
                <w:szCs w:val="18"/>
              </w:rPr>
              <w:t xml:space="preserve"> en</w:t>
            </w:r>
            <w:r w:rsidR="009227C1">
              <w:rPr>
                <w:b/>
                <w:sz w:val="18"/>
                <w:szCs w:val="18"/>
              </w:rPr>
              <w:t xml:space="preserve"> PowerView</w:t>
            </w:r>
            <w:r w:rsidR="009227C1" w:rsidRPr="00A71377">
              <w:rPr>
                <w:b/>
                <w:sz w:val="18"/>
                <w:szCs w:val="18"/>
              </w:rPr>
              <w:t>®</w:t>
            </w:r>
            <w:r w:rsidR="009227C1"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</w:t>
            </w:r>
            <w:r w:rsidR="00484831">
              <w:rPr>
                <w:sz w:val="18"/>
                <w:szCs w:val="18"/>
              </w:rPr>
              <w:t xml:space="preserve">grijs (LG), zwart (BS), crème </w:t>
            </w:r>
            <w:r>
              <w:rPr>
                <w:sz w:val="18"/>
                <w:szCs w:val="18"/>
              </w:rPr>
              <w:t>(MA), bronsbruin (BB) of</w:t>
            </w:r>
            <w:r w:rsidR="00484831">
              <w:rPr>
                <w:sz w:val="18"/>
                <w:szCs w:val="18"/>
              </w:rPr>
              <w:t xml:space="preserve"> </w:t>
            </w:r>
            <w:r w:rsidR="00F13D79">
              <w:rPr>
                <w:sz w:val="18"/>
                <w:szCs w:val="18"/>
              </w:rPr>
              <w:t>antraciet</w:t>
            </w:r>
            <w:r w:rsidR="00484831">
              <w:rPr>
                <w:sz w:val="18"/>
                <w:szCs w:val="18"/>
              </w:rPr>
              <w:t xml:space="preserve"> (MG)</w:t>
            </w:r>
          </w:p>
          <w:p w14:paraId="551989D6" w14:textId="77777777" w:rsidR="00EB2F7C" w:rsidRPr="009227C1" w:rsidRDefault="00EB2F7C" w:rsidP="00DB2AF1">
            <w:pPr>
              <w:rPr>
                <w:sz w:val="12"/>
                <w:szCs w:val="12"/>
              </w:rPr>
            </w:pPr>
          </w:p>
          <w:p w14:paraId="4FC9BAC5" w14:textId="77777777" w:rsidR="00D15A3B" w:rsidRDefault="00D15A3B" w:rsidP="00DB2AF1">
            <w:pPr>
              <w:rPr>
                <w:sz w:val="18"/>
                <w:szCs w:val="18"/>
              </w:rPr>
            </w:pPr>
          </w:p>
          <w:p w14:paraId="090F0437" w14:textId="77777777" w:rsidR="00CB2527" w:rsidRPr="00244335" w:rsidRDefault="00CB2527" w:rsidP="00DB2AF1">
            <w:pPr>
              <w:rPr>
                <w:sz w:val="18"/>
                <w:szCs w:val="18"/>
                <w:u w:val="single"/>
              </w:rPr>
            </w:pPr>
            <w:r w:rsidRPr="00244335">
              <w:rPr>
                <w:b/>
                <w:sz w:val="18"/>
                <w:szCs w:val="18"/>
              </w:rPr>
              <w:br/>
            </w:r>
            <w:r w:rsidRPr="00244335">
              <w:rPr>
                <w:b/>
                <w:sz w:val="18"/>
                <w:szCs w:val="18"/>
              </w:rPr>
              <w:br/>
            </w:r>
            <w:r w:rsidRPr="00244335">
              <w:rPr>
                <w:b/>
                <w:sz w:val="18"/>
                <w:szCs w:val="18"/>
              </w:rPr>
              <w:br/>
            </w:r>
            <w:r w:rsidRPr="00244335">
              <w:rPr>
                <w:b/>
                <w:sz w:val="18"/>
                <w:szCs w:val="18"/>
              </w:rPr>
              <w:br/>
            </w:r>
            <w:r w:rsidRPr="00244335">
              <w:rPr>
                <w:b/>
                <w:sz w:val="18"/>
                <w:szCs w:val="18"/>
              </w:rPr>
              <w:br/>
            </w:r>
          </w:p>
          <w:p w14:paraId="202173FF" w14:textId="77777777" w:rsidR="00CB2527" w:rsidRPr="00244335" w:rsidRDefault="00CB2527" w:rsidP="00DB2AF1">
            <w:pPr>
              <w:rPr>
                <w:sz w:val="18"/>
                <w:szCs w:val="18"/>
                <w:u w:val="single"/>
              </w:rPr>
            </w:pPr>
          </w:p>
          <w:p w14:paraId="3E6BB216" w14:textId="77777777" w:rsidR="00CB2527" w:rsidRPr="00244335" w:rsidRDefault="00CB2527" w:rsidP="00DB2AF1">
            <w:pPr>
              <w:rPr>
                <w:sz w:val="18"/>
                <w:szCs w:val="18"/>
                <w:u w:val="single"/>
              </w:rPr>
            </w:pPr>
          </w:p>
          <w:p w14:paraId="449BD587" w14:textId="77777777" w:rsidR="00CB2527" w:rsidRPr="00244335" w:rsidRDefault="00CB2527" w:rsidP="00DB2AF1">
            <w:pPr>
              <w:rPr>
                <w:sz w:val="18"/>
                <w:szCs w:val="18"/>
                <w:u w:val="single"/>
              </w:rPr>
            </w:pPr>
          </w:p>
          <w:p w14:paraId="295B6639" w14:textId="77777777" w:rsidR="00CB2527" w:rsidRPr="00244335" w:rsidRDefault="00CB2527" w:rsidP="00DB2AF1">
            <w:pPr>
              <w:rPr>
                <w:sz w:val="18"/>
                <w:szCs w:val="18"/>
                <w:u w:val="single"/>
              </w:rPr>
            </w:pPr>
          </w:p>
          <w:p w14:paraId="326D6BCE" w14:textId="77777777" w:rsidR="00CB2527" w:rsidRPr="00244335" w:rsidRDefault="00CB2527" w:rsidP="00DB2AF1">
            <w:pPr>
              <w:rPr>
                <w:sz w:val="18"/>
                <w:szCs w:val="18"/>
                <w:u w:val="single"/>
              </w:rPr>
            </w:pPr>
          </w:p>
          <w:p w14:paraId="2ACD822C" w14:textId="77777777" w:rsidR="00CB2527" w:rsidRPr="00244335" w:rsidRDefault="00CB2527" w:rsidP="00DB2AF1">
            <w:pPr>
              <w:rPr>
                <w:sz w:val="18"/>
                <w:szCs w:val="18"/>
                <w:u w:val="single"/>
              </w:rPr>
            </w:pPr>
          </w:p>
          <w:p w14:paraId="29079EA3" w14:textId="77777777" w:rsidR="00CB2527" w:rsidRPr="00244335" w:rsidRDefault="00CB2527" w:rsidP="00DB2AF1">
            <w:pPr>
              <w:rPr>
                <w:sz w:val="18"/>
                <w:szCs w:val="18"/>
                <w:u w:val="single"/>
              </w:rPr>
            </w:pPr>
          </w:p>
          <w:p w14:paraId="245DA616" w14:textId="77777777" w:rsidR="00CB2527" w:rsidRPr="00244335" w:rsidRDefault="00CB2527" w:rsidP="00DB2AF1">
            <w:pPr>
              <w:rPr>
                <w:sz w:val="18"/>
                <w:szCs w:val="18"/>
                <w:u w:val="single"/>
              </w:rPr>
            </w:pPr>
          </w:p>
          <w:p w14:paraId="37B96FC9" w14:textId="77777777" w:rsidR="00CB2527" w:rsidRPr="00244335" w:rsidRDefault="00CB2527" w:rsidP="00DB2AF1">
            <w:pPr>
              <w:rPr>
                <w:sz w:val="18"/>
                <w:szCs w:val="18"/>
                <w:u w:val="single"/>
              </w:rPr>
            </w:pPr>
          </w:p>
          <w:p w14:paraId="60024B08" w14:textId="77777777" w:rsidR="00CB2527" w:rsidRPr="00244335" w:rsidRDefault="00CB2527" w:rsidP="00DB2AF1">
            <w:pPr>
              <w:rPr>
                <w:sz w:val="18"/>
                <w:szCs w:val="18"/>
                <w:u w:val="single"/>
              </w:rPr>
            </w:pPr>
          </w:p>
          <w:p w14:paraId="53056A04" w14:textId="77777777" w:rsidR="00CB2527" w:rsidRPr="00244335" w:rsidRDefault="00CB2527" w:rsidP="00DB2AF1">
            <w:pPr>
              <w:rPr>
                <w:sz w:val="18"/>
                <w:szCs w:val="18"/>
                <w:u w:val="single"/>
              </w:rPr>
            </w:pPr>
          </w:p>
          <w:p w14:paraId="11C0FBD0" w14:textId="77777777" w:rsidR="00CB2527" w:rsidRPr="00244335" w:rsidRDefault="00CB2527" w:rsidP="00DB2AF1">
            <w:pPr>
              <w:rPr>
                <w:sz w:val="18"/>
                <w:szCs w:val="18"/>
                <w:u w:val="single"/>
              </w:rPr>
            </w:pPr>
          </w:p>
          <w:p w14:paraId="338924AB" w14:textId="77777777" w:rsidR="00CB2527" w:rsidRPr="00244335" w:rsidRDefault="00CB2527" w:rsidP="00DB2AF1">
            <w:pPr>
              <w:rPr>
                <w:sz w:val="18"/>
                <w:szCs w:val="18"/>
                <w:u w:val="single"/>
              </w:rPr>
            </w:pPr>
          </w:p>
          <w:p w14:paraId="2F508040" w14:textId="77777777" w:rsidR="00CB2527" w:rsidRPr="00244335" w:rsidRDefault="00CB2527" w:rsidP="00DB2AF1">
            <w:pPr>
              <w:rPr>
                <w:sz w:val="18"/>
                <w:szCs w:val="18"/>
                <w:u w:val="single"/>
              </w:rPr>
            </w:pPr>
          </w:p>
          <w:p w14:paraId="3E54DFB5" w14:textId="77777777" w:rsidR="00CB2527" w:rsidRPr="00244335" w:rsidRDefault="00CB2527" w:rsidP="00DB2AF1">
            <w:pPr>
              <w:rPr>
                <w:sz w:val="18"/>
                <w:szCs w:val="18"/>
                <w:u w:val="single"/>
              </w:rPr>
            </w:pPr>
          </w:p>
          <w:p w14:paraId="5916EF08" w14:textId="77777777" w:rsidR="00CB2527" w:rsidRPr="00244335" w:rsidRDefault="00CB2527" w:rsidP="00DB2AF1">
            <w:pPr>
              <w:rPr>
                <w:sz w:val="18"/>
                <w:szCs w:val="18"/>
                <w:u w:val="single"/>
              </w:rPr>
            </w:pPr>
          </w:p>
          <w:p w14:paraId="5FDCDC4C" w14:textId="77777777" w:rsidR="00CB2527" w:rsidRPr="00244335" w:rsidRDefault="00CB2527" w:rsidP="00DB2AF1">
            <w:pPr>
              <w:rPr>
                <w:sz w:val="18"/>
                <w:szCs w:val="18"/>
                <w:u w:val="single"/>
              </w:rPr>
            </w:pPr>
          </w:p>
          <w:p w14:paraId="36FC3A02" w14:textId="77777777" w:rsidR="00CB2527" w:rsidRPr="00244335" w:rsidRDefault="00CB2527" w:rsidP="00DB2AF1">
            <w:pPr>
              <w:rPr>
                <w:b/>
                <w:sz w:val="16"/>
                <w:szCs w:val="16"/>
              </w:rPr>
            </w:pPr>
          </w:p>
        </w:tc>
        <w:tc>
          <w:tcPr>
            <w:tcW w:w="1257" w:type="dxa"/>
            <w:vMerge w:val="restart"/>
            <w:vAlign w:val="center"/>
          </w:tcPr>
          <w:p w14:paraId="054A35DF" w14:textId="77777777" w:rsidR="00CB2527" w:rsidRDefault="00CB2527" w:rsidP="00DB2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VENBAK </w:t>
            </w:r>
          </w:p>
          <w:p w14:paraId="0B016902" w14:textId="77777777" w:rsidR="00CB2527" w:rsidRPr="005E5735" w:rsidRDefault="00CB2527" w:rsidP="00DB2AF1">
            <w:pPr>
              <w:rPr>
                <w:sz w:val="15"/>
                <w:szCs w:val="15"/>
              </w:rPr>
            </w:pPr>
            <w:r w:rsidRPr="005E5735">
              <w:rPr>
                <w:sz w:val="15"/>
                <w:szCs w:val="15"/>
              </w:rPr>
              <w:t>(=standaard wit)</w:t>
            </w:r>
          </w:p>
        </w:tc>
        <w:tc>
          <w:tcPr>
            <w:tcW w:w="2428" w:type="dxa"/>
            <w:gridSpan w:val="2"/>
            <w:vAlign w:val="center"/>
          </w:tcPr>
          <w:p w14:paraId="50261FA8" w14:textId="77777777" w:rsidR="00CB2527" w:rsidRPr="00477B43" w:rsidRDefault="00A71377" w:rsidP="00DB2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HT</w:t>
            </w:r>
            <w:r w:rsidR="00CB2527">
              <w:rPr>
                <w:sz w:val="18"/>
                <w:szCs w:val="18"/>
              </w:rPr>
              <w:t>GRIJS</w:t>
            </w:r>
            <w:r>
              <w:rPr>
                <w:sz w:val="18"/>
                <w:szCs w:val="18"/>
              </w:rPr>
              <w:t xml:space="preserve"> (LG)</w:t>
            </w:r>
          </w:p>
        </w:tc>
        <w:tc>
          <w:tcPr>
            <w:tcW w:w="1276" w:type="dxa"/>
            <w:vAlign w:val="center"/>
          </w:tcPr>
          <w:p w14:paraId="61995721" w14:textId="77777777" w:rsidR="00CB2527" w:rsidRPr="00AB18F3" w:rsidRDefault="00E968BD" w:rsidP="00C53A92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527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52B08ACB" w14:textId="77777777" w:rsidR="00CB2527" w:rsidRPr="00AB18F3" w:rsidRDefault="00E968BD" w:rsidP="00C53A92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527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59C9669C" w14:textId="77777777" w:rsidR="00CB2527" w:rsidRPr="00AB18F3" w:rsidRDefault="00E968BD" w:rsidP="00C53A92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527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vMerge/>
            <w:vAlign w:val="center"/>
          </w:tcPr>
          <w:p w14:paraId="1E7258D9" w14:textId="77777777" w:rsidR="00CB2527" w:rsidRPr="00AB18F3" w:rsidRDefault="00CB2527" w:rsidP="00C53A92">
            <w:pPr>
              <w:jc w:val="center"/>
              <w:rPr>
                <w:sz w:val="20"/>
                <w:szCs w:val="20"/>
              </w:rPr>
            </w:pPr>
          </w:p>
        </w:tc>
      </w:tr>
      <w:tr w:rsidR="00CB2527" w:rsidRPr="00AB18F3" w14:paraId="21A77BA7" w14:textId="77777777" w:rsidTr="0045021E">
        <w:trPr>
          <w:trHeight w:hRule="exact" w:val="340"/>
          <w:jc w:val="center"/>
        </w:trPr>
        <w:tc>
          <w:tcPr>
            <w:tcW w:w="2552" w:type="dxa"/>
            <w:vMerge/>
          </w:tcPr>
          <w:p w14:paraId="2DCB5EE5" w14:textId="77777777" w:rsidR="00CB2527" w:rsidRPr="00477B43" w:rsidRDefault="00CB2527" w:rsidP="00DB2AF1">
            <w:pPr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vMerge/>
            <w:vAlign w:val="center"/>
          </w:tcPr>
          <w:p w14:paraId="6E044A5C" w14:textId="77777777" w:rsidR="00CB2527" w:rsidRPr="00477B43" w:rsidRDefault="00CB2527" w:rsidP="00DB2AF1">
            <w:pPr>
              <w:rPr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vAlign w:val="center"/>
          </w:tcPr>
          <w:p w14:paraId="35A59D17" w14:textId="77777777" w:rsidR="00CB2527" w:rsidRPr="00477B43" w:rsidRDefault="00BF6305" w:rsidP="00BF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DERE </w:t>
            </w:r>
            <w:r w:rsidR="00CB2527" w:rsidRPr="008253B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kleur opgeven</w:t>
            </w:r>
            <w:r w:rsidR="00CB2527" w:rsidRPr="008253B7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2D8843F6" w14:textId="77777777" w:rsidR="00CB2527" w:rsidRPr="00AB18F3" w:rsidRDefault="00CB2527" w:rsidP="00C53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FA40E94" w14:textId="77777777" w:rsidR="00CB2527" w:rsidRPr="00AB18F3" w:rsidRDefault="00CB2527" w:rsidP="00C53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3D03848" w14:textId="77777777" w:rsidR="00CB2527" w:rsidRPr="00AB18F3" w:rsidRDefault="00CB2527" w:rsidP="00C53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vAlign w:val="center"/>
          </w:tcPr>
          <w:p w14:paraId="560BE6F0" w14:textId="77777777" w:rsidR="00CB2527" w:rsidRPr="00AB18F3" w:rsidRDefault="00CB2527" w:rsidP="00C53A92">
            <w:pPr>
              <w:jc w:val="center"/>
              <w:rPr>
                <w:sz w:val="20"/>
                <w:szCs w:val="20"/>
              </w:rPr>
            </w:pPr>
          </w:p>
        </w:tc>
      </w:tr>
      <w:tr w:rsidR="00EB2F7C" w:rsidRPr="00AB18F3" w14:paraId="66E22A9A" w14:textId="77777777" w:rsidTr="0045021E">
        <w:trPr>
          <w:trHeight w:hRule="exact" w:val="340"/>
          <w:jc w:val="center"/>
        </w:trPr>
        <w:tc>
          <w:tcPr>
            <w:tcW w:w="2552" w:type="dxa"/>
            <w:vMerge/>
          </w:tcPr>
          <w:p w14:paraId="313F6FD0" w14:textId="77777777" w:rsidR="00EB2F7C" w:rsidRPr="00477B43" w:rsidRDefault="00EB2F7C" w:rsidP="00DB2AF1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69B1569A" w14:textId="77777777" w:rsidR="00EB2F7C" w:rsidRPr="00477B43" w:rsidRDefault="00EB2F7C" w:rsidP="00DB2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RTCORD</w:t>
            </w:r>
            <w:r w:rsidRPr="00C26EEA">
              <w:rPr>
                <w:lang w:val="nl-BE"/>
              </w:rPr>
              <w:t>®</w:t>
            </w:r>
          </w:p>
        </w:tc>
        <w:tc>
          <w:tcPr>
            <w:tcW w:w="1276" w:type="dxa"/>
            <w:vAlign w:val="center"/>
          </w:tcPr>
          <w:p w14:paraId="53543C31" w14:textId="77777777" w:rsidR="00EB2F7C" w:rsidRPr="00AB18F3" w:rsidRDefault="00E968BD" w:rsidP="000E0453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2F7C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6196135E" w14:textId="77777777" w:rsidR="00EB2F7C" w:rsidRPr="00AB18F3" w:rsidRDefault="00E968BD" w:rsidP="000E0453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2F7C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5571E8BF" w14:textId="77777777" w:rsidR="00EB2F7C" w:rsidRPr="00AB18F3" w:rsidRDefault="00E968BD" w:rsidP="000E0453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2F7C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vMerge/>
            <w:vAlign w:val="center"/>
          </w:tcPr>
          <w:p w14:paraId="0DFABAEF" w14:textId="77777777" w:rsidR="00EB2F7C" w:rsidRPr="00AB18F3" w:rsidRDefault="00EB2F7C" w:rsidP="00AC2A28">
            <w:pPr>
              <w:jc w:val="center"/>
              <w:rPr>
                <w:sz w:val="20"/>
                <w:szCs w:val="20"/>
              </w:rPr>
            </w:pPr>
          </w:p>
        </w:tc>
      </w:tr>
      <w:tr w:rsidR="00F406C1" w:rsidRPr="00AB18F3" w14:paraId="5D02A6D0" w14:textId="77777777" w:rsidTr="0045021E">
        <w:trPr>
          <w:trHeight w:hRule="exact" w:val="340"/>
          <w:jc w:val="center"/>
        </w:trPr>
        <w:tc>
          <w:tcPr>
            <w:tcW w:w="2552" w:type="dxa"/>
            <w:vMerge/>
          </w:tcPr>
          <w:p w14:paraId="0D89569A" w14:textId="77777777" w:rsidR="00F406C1" w:rsidRPr="00477B43" w:rsidRDefault="00F406C1" w:rsidP="00DB2AF1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68CC00B3" w14:textId="77777777" w:rsidR="00F406C1" w:rsidRPr="00477B43" w:rsidRDefault="00F406C1" w:rsidP="00DB2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RVIEW</w:t>
            </w:r>
            <w:r>
              <w:rPr>
                <w:lang w:val="nl-BE"/>
              </w:rPr>
              <w:t>®</w:t>
            </w:r>
            <w:r w:rsidR="007861FE">
              <w:rPr>
                <w:lang w:val="nl-BE"/>
              </w:rPr>
              <w:t xml:space="preserve"> </w:t>
            </w:r>
            <w:r w:rsidR="007861FE" w:rsidRPr="007861FE">
              <w:rPr>
                <w:sz w:val="18"/>
                <w:szCs w:val="18"/>
                <w:lang w:val="nl-BE"/>
              </w:rPr>
              <w:t>MOTOR 18 V***</w:t>
            </w:r>
          </w:p>
        </w:tc>
        <w:tc>
          <w:tcPr>
            <w:tcW w:w="1276" w:type="dxa"/>
            <w:vAlign w:val="center"/>
          </w:tcPr>
          <w:p w14:paraId="7543BA0D" w14:textId="77777777" w:rsidR="00F406C1" w:rsidRPr="00AB18F3" w:rsidRDefault="00E968BD" w:rsidP="00AC2A28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C1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42457B8F" w14:textId="77777777" w:rsidR="00F406C1" w:rsidRPr="00AB18F3" w:rsidRDefault="00E968BD" w:rsidP="00AC2A28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C1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7EA1FA15" w14:textId="77777777" w:rsidR="00F406C1" w:rsidRPr="00AB18F3" w:rsidRDefault="00E968BD" w:rsidP="00AC2A28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C1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vMerge/>
            <w:vAlign w:val="center"/>
          </w:tcPr>
          <w:p w14:paraId="2703EF5E" w14:textId="77777777" w:rsidR="00F406C1" w:rsidRPr="00AB18F3" w:rsidRDefault="00F406C1" w:rsidP="00AC2A28">
            <w:pPr>
              <w:jc w:val="center"/>
              <w:rPr>
                <w:sz w:val="20"/>
                <w:szCs w:val="20"/>
              </w:rPr>
            </w:pPr>
          </w:p>
        </w:tc>
      </w:tr>
      <w:tr w:rsidR="00DA4255" w:rsidRPr="00AB18F3" w14:paraId="19D04427" w14:textId="77777777" w:rsidTr="0045021E">
        <w:trPr>
          <w:trHeight w:hRule="exact" w:val="340"/>
          <w:jc w:val="center"/>
        </w:trPr>
        <w:tc>
          <w:tcPr>
            <w:tcW w:w="2552" w:type="dxa"/>
            <w:vMerge/>
          </w:tcPr>
          <w:p w14:paraId="49C66635" w14:textId="77777777" w:rsidR="00DA4255" w:rsidRPr="00477B43" w:rsidRDefault="00DA4255" w:rsidP="00DA4255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5B4BE7A1" w14:textId="77777777" w:rsidR="00DA4255" w:rsidRPr="00477B43" w:rsidRDefault="00DA4255" w:rsidP="00DA4255">
            <w:pPr>
              <w:rPr>
                <w:sz w:val="18"/>
                <w:szCs w:val="18"/>
              </w:rPr>
            </w:pPr>
            <w:r w:rsidRPr="00477B43">
              <w:rPr>
                <w:sz w:val="18"/>
                <w:szCs w:val="18"/>
              </w:rPr>
              <w:t>VOORSPRONGSTEUNEN</w:t>
            </w:r>
            <w:r>
              <w:rPr>
                <w:sz w:val="18"/>
                <w:szCs w:val="18"/>
              </w:rPr>
              <w:t xml:space="preserve"> 40 MM</w:t>
            </w:r>
          </w:p>
        </w:tc>
        <w:tc>
          <w:tcPr>
            <w:tcW w:w="1276" w:type="dxa"/>
            <w:vAlign w:val="center"/>
          </w:tcPr>
          <w:p w14:paraId="0A01E64E" w14:textId="77777777" w:rsidR="00DA4255" w:rsidRPr="00AB18F3" w:rsidRDefault="00E968BD" w:rsidP="00DA4255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255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05ECF783" w14:textId="77777777" w:rsidR="00DA4255" w:rsidRPr="00AB18F3" w:rsidRDefault="00E968BD" w:rsidP="00DA4255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255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6EE00067" w14:textId="77777777" w:rsidR="00DA4255" w:rsidRPr="00AB18F3" w:rsidRDefault="00E968BD" w:rsidP="00DA4255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255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vMerge/>
            <w:vAlign w:val="center"/>
          </w:tcPr>
          <w:p w14:paraId="227C68E1" w14:textId="77777777" w:rsidR="00DA4255" w:rsidRPr="00AB18F3" w:rsidRDefault="00DA4255" w:rsidP="00DA4255">
            <w:pPr>
              <w:jc w:val="center"/>
              <w:rPr>
                <w:sz w:val="20"/>
                <w:szCs w:val="20"/>
              </w:rPr>
            </w:pPr>
          </w:p>
        </w:tc>
      </w:tr>
      <w:tr w:rsidR="00DA4255" w:rsidRPr="00AB18F3" w14:paraId="6CC762AF" w14:textId="77777777" w:rsidTr="00E02DFA">
        <w:trPr>
          <w:trHeight w:hRule="exact" w:val="510"/>
          <w:jc w:val="center"/>
        </w:trPr>
        <w:tc>
          <w:tcPr>
            <w:tcW w:w="2552" w:type="dxa"/>
            <w:vMerge/>
          </w:tcPr>
          <w:p w14:paraId="65D3396C" w14:textId="77777777" w:rsidR="00DA4255" w:rsidRPr="00477B43" w:rsidRDefault="00DA4255" w:rsidP="00DA4255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734ED958" w14:textId="77777777" w:rsidR="00DA4255" w:rsidRPr="00477B43" w:rsidRDefault="00DA4255" w:rsidP="00DA4255">
            <w:pPr>
              <w:rPr>
                <w:sz w:val="18"/>
                <w:szCs w:val="18"/>
              </w:rPr>
            </w:pPr>
            <w:r w:rsidRPr="00477B43">
              <w:rPr>
                <w:sz w:val="18"/>
                <w:szCs w:val="18"/>
              </w:rPr>
              <w:t>VOORSPRONGSTEUNEN</w:t>
            </w:r>
            <w:r w:rsidR="00D00B07">
              <w:rPr>
                <w:sz w:val="18"/>
                <w:szCs w:val="18"/>
              </w:rPr>
              <w:t xml:space="preserve"> 70 MM </w:t>
            </w:r>
            <w:r w:rsidR="003673C7">
              <w:rPr>
                <w:sz w:val="18"/>
                <w:szCs w:val="18"/>
              </w:rPr>
              <w:br/>
            </w:r>
            <w:r w:rsidR="00D00B07" w:rsidRPr="00021B76">
              <w:rPr>
                <w:sz w:val="16"/>
                <w:szCs w:val="16"/>
              </w:rPr>
              <w:t>(enkel bij SmartCord</w:t>
            </w:r>
            <w:r w:rsidR="00D00B07" w:rsidRPr="00021B76">
              <w:rPr>
                <w:sz w:val="16"/>
                <w:szCs w:val="16"/>
                <w:lang w:val="nl-BE"/>
              </w:rPr>
              <w:t>®</w:t>
            </w:r>
            <w:r w:rsidR="00D00B07" w:rsidRPr="00021B76">
              <w:rPr>
                <w:sz w:val="16"/>
                <w:szCs w:val="16"/>
              </w:rPr>
              <w:t xml:space="preserve"> of PowerView</w:t>
            </w:r>
            <w:r w:rsidR="00D00B07" w:rsidRPr="00021B76">
              <w:rPr>
                <w:sz w:val="16"/>
                <w:szCs w:val="16"/>
                <w:lang w:val="nl-BE"/>
              </w:rPr>
              <w:t>®</w:t>
            </w:r>
            <w:r w:rsidR="00D00B07" w:rsidRPr="00021B76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32F50180" w14:textId="77777777" w:rsidR="00DA4255" w:rsidRPr="00AB18F3" w:rsidRDefault="00E968BD" w:rsidP="00DA4255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255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7C476124" w14:textId="77777777" w:rsidR="00DA4255" w:rsidRPr="00AB18F3" w:rsidRDefault="00E968BD" w:rsidP="00DA4255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255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59669385" w14:textId="77777777" w:rsidR="00DA4255" w:rsidRPr="00AB18F3" w:rsidRDefault="00E968BD" w:rsidP="00DA4255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255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vMerge/>
            <w:vAlign w:val="center"/>
          </w:tcPr>
          <w:p w14:paraId="4F362F74" w14:textId="77777777" w:rsidR="00DA4255" w:rsidRPr="00AB18F3" w:rsidRDefault="00DA4255" w:rsidP="00DA4255">
            <w:pPr>
              <w:jc w:val="center"/>
              <w:rPr>
                <w:sz w:val="20"/>
                <w:szCs w:val="20"/>
              </w:rPr>
            </w:pPr>
          </w:p>
        </w:tc>
      </w:tr>
      <w:tr w:rsidR="00E02DFA" w:rsidRPr="00AB18F3" w14:paraId="1C1B031D" w14:textId="77777777" w:rsidTr="00E02DFA">
        <w:trPr>
          <w:trHeight w:hRule="exact" w:val="510"/>
          <w:jc w:val="center"/>
        </w:trPr>
        <w:tc>
          <w:tcPr>
            <w:tcW w:w="2552" w:type="dxa"/>
            <w:vMerge/>
          </w:tcPr>
          <w:p w14:paraId="3821C2D8" w14:textId="77777777" w:rsidR="00E02DFA" w:rsidRPr="00477B43" w:rsidRDefault="00E02DFA" w:rsidP="00DA4255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023CA845" w14:textId="77777777" w:rsidR="00E02DFA" w:rsidRPr="00477B43" w:rsidRDefault="00E02DFA" w:rsidP="000B3DE5">
            <w:pPr>
              <w:rPr>
                <w:sz w:val="18"/>
                <w:szCs w:val="18"/>
              </w:rPr>
            </w:pPr>
            <w:r w:rsidRPr="00477B43">
              <w:rPr>
                <w:sz w:val="18"/>
                <w:szCs w:val="18"/>
              </w:rPr>
              <w:t>VOORSPRONGSTEUNEN</w:t>
            </w:r>
            <w:r>
              <w:rPr>
                <w:sz w:val="18"/>
                <w:szCs w:val="18"/>
              </w:rPr>
              <w:t xml:space="preserve"> 60-108 MM </w:t>
            </w:r>
            <w:r>
              <w:rPr>
                <w:sz w:val="18"/>
                <w:szCs w:val="18"/>
              </w:rPr>
              <w:br/>
            </w:r>
            <w:r w:rsidRPr="00021B76">
              <w:rPr>
                <w:sz w:val="16"/>
                <w:szCs w:val="16"/>
              </w:rPr>
              <w:t xml:space="preserve">(enkel bij </w:t>
            </w:r>
            <w:r>
              <w:rPr>
                <w:sz w:val="16"/>
                <w:szCs w:val="16"/>
              </w:rPr>
              <w:t>kettingbediening</w:t>
            </w:r>
            <w:r w:rsidRPr="00021B76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6C1023B3" w14:textId="77777777" w:rsidR="00E02DFA" w:rsidRPr="00AB18F3" w:rsidRDefault="00E968BD" w:rsidP="00F871D8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DFA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4236728E" w14:textId="77777777" w:rsidR="00E02DFA" w:rsidRPr="00AB18F3" w:rsidRDefault="00E968BD" w:rsidP="00F871D8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DFA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3DD58AFA" w14:textId="77777777" w:rsidR="00E02DFA" w:rsidRPr="00AB18F3" w:rsidRDefault="00E968BD" w:rsidP="00F871D8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DFA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vMerge/>
            <w:vAlign w:val="center"/>
          </w:tcPr>
          <w:p w14:paraId="4441670C" w14:textId="77777777" w:rsidR="00E02DFA" w:rsidRPr="00AB18F3" w:rsidRDefault="00E02DFA" w:rsidP="00DA4255">
            <w:pPr>
              <w:jc w:val="center"/>
              <w:rPr>
                <w:sz w:val="20"/>
                <w:szCs w:val="20"/>
              </w:rPr>
            </w:pPr>
          </w:p>
        </w:tc>
      </w:tr>
      <w:tr w:rsidR="00E02DFA" w:rsidRPr="00AB18F3" w14:paraId="2774560C" w14:textId="77777777" w:rsidTr="00D00B07">
        <w:trPr>
          <w:trHeight w:hRule="exact" w:val="510"/>
          <w:jc w:val="center"/>
        </w:trPr>
        <w:tc>
          <w:tcPr>
            <w:tcW w:w="2552" w:type="dxa"/>
            <w:vMerge/>
          </w:tcPr>
          <w:p w14:paraId="53533B83" w14:textId="77777777" w:rsidR="00E02DFA" w:rsidRPr="00477B43" w:rsidRDefault="00E02DFA" w:rsidP="00DA4255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3B1EF179" w14:textId="77777777" w:rsidR="00E02DFA" w:rsidRPr="00477B43" w:rsidRDefault="00E02DFA" w:rsidP="00DA4255">
            <w:pPr>
              <w:rPr>
                <w:sz w:val="18"/>
                <w:szCs w:val="18"/>
              </w:rPr>
            </w:pPr>
            <w:r w:rsidRPr="00477B43">
              <w:rPr>
                <w:sz w:val="18"/>
                <w:szCs w:val="18"/>
              </w:rPr>
              <w:t>KLEMSTEUNEN VOOR PVC- EN ALURAMEN</w:t>
            </w:r>
            <w:r>
              <w:rPr>
                <w:sz w:val="18"/>
                <w:szCs w:val="18"/>
              </w:rPr>
              <w:t xml:space="preserve"> </w:t>
            </w:r>
            <w:r w:rsidRPr="00021B76">
              <w:rPr>
                <w:sz w:val="16"/>
                <w:szCs w:val="16"/>
              </w:rPr>
              <w:t>(enkel bij kettingbediening)</w:t>
            </w:r>
          </w:p>
        </w:tc>
        <w:tc>
          <w:tcPr>
            <w:tcW w:w="1276" w:type="dxa"/>
            <w:vAlign w:val="center"/>
          </w:tcPr>
          <w:p w14:paraId="2D22837A" w14:textId="77777777" w:rsidR="00E02DFA" w:rsidRPr="00AB18F3" w:rsidRDefault="00E968BD" w:rsidP="00DA4255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DFA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201AB4F7" w14:textId="77777777" w:rsidR="00E02DFA" w:rsidRPr="00AB18F3" w:rsidRDefault="00E968BD" w:rsidP="00DA4255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DFA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3B9D32CF" w14:textId="77777777" w:rsidR="00E02DFA" w:rsidRPr="00AB18F3" w:rsidRDefault="00E968BD" w:rsidP="00DA4255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DFA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vMerge/>
            <w:vAlign w:val="center"/>
          </w:tcPr>
          <w:p w14:paraId="18B30931" w14:textId="77777777" w:rsidR="00E02DFA" w:rsidRPr="00AB18F3" w:rsidRDefault="00E02DFA" w:rsidP="00DA4255">
            <w:pPr>
              <w:jc w:val="center"/>
              <w:rPr>
                <w:sz w:val="20"/>
                <w:szCs w:val="20"/>
              </w:rPr>
            </w:pPr>
          </w:p>
        </w:tc>
      </w:tr>
      <w:tr w:rsidR="00E02DFA" w:rsidRPr="00AB18F3" w14:paraId="117A8F2F" w14:textId="77777777" w:rsidTr="0045021E">
        <w:trPr>
          <w:trHeight w:hRule="exact" w:val="340"/>
          <w:jc w:val="center"/>
        </w:trPr>
        <w:tc>
          <w:tcPr>
            <w:tcW w:w="2552" w:type="dxa"/>
            <w:vMerge/>
          </w:tcPr>
          <w:p w14:paraId="3515DB82" w14:textId="77777777" w:rsidR="00E02DFA" w:rsidRPr="00477B43" w:rsidRDefault="00E02DFA" w:rsidP="00DA4255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2292D934" w14:textId="77777777" w:rsidR="00E02DFA" w:rsidRPr="00223D90" w:rsidRDefault="00E02DFA" w:rsidP="00DA4255">
            <w:pPr>
              <w:rPr>
                <w:sz w:val="14"/>
                <w:szCs w:val="14"/>
              </w:rPr>
            </w:pPr>
            <w:r w:rsidRPr="00477B43">
              <w:rPr>
                <w:sz w:val="18"/>
                <w:szCs w:val="18"/>
              </w:rPr>
              <w:t xml:space="preserve">DEZELFDE OVERBRENGING </w:t>
            </w:r>
            <w:r w:rsidRPr="00223D90">
              <w:rPr>
                <w:sz w:val="14"/>
                <w:szCs w:val="14"/>
              </w:rPr>
              <w:t>(zoals zwaarste</w:t>
            </w:r>
            <w:r w:rsidRPr="00B13069">
              <w:rPr>
                <w:sz w:val="16"/>
                <w:szCs w:val="16"/>
              </w:rPr>
              <w:t xml:space="preserve"> </w:t>
            </w:r>
            <w:r w:rsidRPr="00223D90">
              <w:rPr>
                <w:sz w:val="14"/>
                <w:szCs w:val="14"/>
              </w:rPr>
              <w:t>product)</w:t>
            </w:r>
          </w:p>
        </w:tc>
        <w:tc>
          <w:tcPr>
            <w:tcW w:w="1276" w:type="dxa"/>
            <w:vAlign w:val="center"/>
          </w:tcPr>
          <w:p w14:paraId="76A36499" w14:textId="77777777" w:rsidR="00E02DFA" w:rsidRPr="00AB18F3" w:rsidRDefault="00E968BD" w:rsidP="00DA4255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2DFA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75573113" w14:textId="77777777" w:rsidR="00E02DFA" w:rsidRPr="00AB18F3" w:rsidRDefault="00E968BD" w:rsidP="00DA4255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2DFA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2D028A88" w14:textId="77777777" w:rsidR="00E02DFA" w:rsidRPr="00AB18F3" w:rsidRDefault="00E968BD" w:rsidP="00DA4255">
            <w:pPr>
              <w:jc w:val="center"/>
              <w:rPr>
                <w:sz w:val="20"/>
                <w:szCs w:val="20"/>
              </w:rPr>
            </w:pPr>
            <w:r w:rsidRPr="00AB18F3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DFA" w:rsidRPr="00AB18F3">
              <w:rPr>
                <w:sz w:val="20"/>
                <w:szCs w:val="20"/>
              </w:rPr>
              <w:instrText xml:space="preserve"> FORMCHECKBOX </w:instrText>
            </w:r>
            <w:r w:rsidR="007073D1">
              <w:rPr>
                <w:sz w:val="20"/>
                <w:szCs w:val="20"/>
              </w:rPr>
            </w:r>
            <w:r w:rsidR="007073D1">
              <w:rPr>
                <w:sz w:val="20"/>
                <w:szCs w:val="20"/>
              </w:rPr>
              <w:fldChar w:fldCharType="separate"/>
            </w:r>
            <w:r w:rsidRPr="00AB18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vMerge/>
            <w:vAlign w:val="center"/>
          </w:tcPr>
          <w:p w14:paraId="55895B25" w14:textId="77777777" w:rsidR="00E02DFA" w:rsidRPr="00AB18F3" w:rsidRDefault="00E02DFA" w:rsidP="00DA4255">
            <w:pPr>
              <w:jc w:val="center"/>
              <w:rPr>
                <w:sz w:val="20"/>
                <w:szCs w:val="20"/>
              </w:rPr>
            </w:pPr>
          </w:p>
        </w:tc>
      </w:tr>
      <w:tr w:rsidR="00E02DFA" w:rsidRPr="0011282C" w14:paraId="2FC639CD" w14:textId="77777777" w:rsidTr="00E02DFA">
        <w:trPr>
          <w:trHeight w:hRule="exact" w:val="1343"/>
          <w:jc w:val="center"/>
        </w:trPr>
        <w:tc>
          <w:tcPr>
            <w:tcW w:w="2552" w:type="dxa"/>
            <w:tcBorders>
              <w:bottom w:val="single" w:sz="4" w:space="0" w:color="auto"/>
            </w:tcBorders>
          </w:tcPr>
          <w:p w14:paraId="25D3B167" w14:textId="77777777" w:rsidR="00E02DFA" w:rsidRPr="00477B43" w:rsidRDefault="00E02DFA" w:rsidP="00DA4255">
            <w:pPr>
              <w:rPr>
                <w:b/>
                <w:sz w:val="18"/>
                <w:szCs w:val="18"/>
              </w:rPr>
            </w:pPr>
            <w:r w:rsidRPr="00477B43">
              <w:rPr>
                <w:b/>
                <w:sz w:val="18"/>
                <w:szCs w:val="18"/>
              </w:rPr>
              <w:t>OPMERKING</w:t>
            </w:r>
          </w:p>
        </w:tc>
        <w:tc>
          <w:tcPr>
            <w:tcW w:w="8578" w:type="dxa"/>
            <w:gridSpan w:val="10"/>
            <w:tcBorders>
              <w:bottom w:val="single" w:sz="4" w:space="0" w:color="auto"/>
            </w:tcBorders>
          </w:tcPr>
          <w:p w14:paraId="45498027" w14:textId="77777777" w:rsidR="00E02DFA" w:rsidRPr="008D3E54" w:rsidRDefault="00E968BD" w:rsidP="00DA4255">
            <w:pPr>
              <w:rPr>
                <w:sz w:val="20"/>
                <w:szCs w:val="20"/>
              </w:rPr>
            </w:pPr>
            <w:r w:rsidRPr="008D3E54">
              <w:rPr>
                <w:sz w:val="20"/>
                <w:szCs w:val="20"/>
                <w:lang w:val="nl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02DFA" w:rsidRPr="008D3E54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8D3E54">
              <w:rPr>
                <w:sz w:val="20"/>
                <w:szCs w:val="20"/>
                <w:lang w:val="nl-BE"/>
              </w:rPr>
            </w:r>
            <w:r w:rsidRPr="008D3E54">
              <w:rPr>
                <w:sz w:val="20"/>
                <w:szCs w:val="20"/>
                <w:lang w:val="nl-BE"/>
              </w:rPr>
              <w:fldChar w:fldCharType="separate"/>
            </w:r>
            <w:r w:rsidR="00E02DFA" w:rsidRPr="008D3E54">
              <w:rPr>
                <w:noProof/>
                <w:sz w:val="20"/>
                <w:szCs w:val="20"/>
                <w:lang w:val="nl-BE"/>
              </w:rPr>
              <w:t> </w:t>
            </w:r>
            <w:r w:rsidR="00E02DFA" w:rsidRPr="008D3E54">
              <w:rPr>
                <w:noProof/>
                <w:sz w:val="20"/>
                <w:szCs w:val="20"/>
                <w:lang w:val="nl-BE"/>
              </w:rPr>
              <w:t> </w:t>
            </w:r>
            <w:r w:rsidR="00E02DFA" w:rsidRPr="008D3E54">
              <w:rPr>
                <w:noProof/>
                <w:sz w:val="20"/>
                <w:szCs w:val="20"/>
                <w:lang w:val="nl-BE"/>
              </w:rPr>
              <w:t> </w:t>
            </w:r>
            <w:r w:rsidR="00E02DFA" w:rsidRPr="008D3E54">
              <w:rPr>
                <w:noProof/>
                <w:sz w:val="20"/>
                <w:szCs w:val="20"/>
                <w:lang w:val="nl-BE"/>
              </w:rPr>
              <w:t> </w:t>
            </w:r>
            <w:r w:rsidR="00E02DFA" w:rsidRPr="008D3E54">
              <w:rPr>
                <w:noProof/>
                <w:sz w:val="20"/>
                <w:szCs w:val="20"/>
                <w:lang w:val="nl-BE"/>
              </w:rPr>
              <w:t> </w:t>
            </w:r>
            <w:r w:rsidRPr="008D3E54">
              <w:rPr>
                <w:sz w:val="20"/>
                <w:szCs w:val="20"/>
                <w:lang w:val="nl-BE"/>
              </w:rPr>
              <w:fldChar w:fldCharType="end"/>
            </w:r>
          </w:p>
        </w:tc>
      </w:tr>
      <w:tr w:rsidR="00E02DFA" w:rsidRPr="000C1D56" w14:paraId="51764F13" w14:textId="77777777" w:rsidTr="00620594">
        <w:trPr>
          <w:trHeight w:hRule="exact" w:val="20"/>
          <w:jc w:val="center"/>
        </w:trPr>
        <w:tc>
          <w:tcPr>
            <w:tcW w:w="1113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62A43AF2" w14:textId="77777777" w:rsidR="00E02DFA" w:rsidRPr="000C1D56" w:rsidRDefault="00E02DFA" w:rsidP="00DA4255">
            <w:pPr>
              <w:rPr>
                <w:sz w:val="2"/>
                <w:szCs w:val="2"/>
                <w:lang w:val="nl-BE"/>
              </w:rPr>
            </w:pPr>
          </w:p>
        </w:tc>
      </w:tr>
      <w:tr w:rsidR="00E02DFA" w14:paraId="01D96EB6" w14:textId="77777777" w:rsidTr="00907078">
        <w:trPr>
          <w:trHeight w:hRule="exact" w:val="407"/>
          <w:jc w:val="center"/>
        </w:trPr>
        <w:tc>
          <w:tcPr>
            <w:tcW w:w="11130" w:type="dxa"/>
            <w:gridSpan w:val="11"/>
            <w:tcBorders>
              <w:bottom w:val="single" w:sz="4" w:space="0" w:color="auto"/>
            </w:tcBorders>
            <w:vAlign w:val="center"/>
          </w:tcPr>
          <w:p w14:paraId="42C45ABA" w14:textId="77777777" w:rsidR="00E02DFA" w:rsidRPr="00F50134" w:rsidRDefault="00E02DFA" w:rsidP="00DA4255">
            <w:pPr>
              <w:pStyle w:val="Geenafstand"/>
              <w:rPr>
                <w:szCs w:val="18"/>
                <w:u w:val="single"/>
                <w:lang w:val="nl-BE"/>
              </w:rPr>
            </w:pPr>
            <w:r w:rsidRPr="0062097F">
              <w:rPr>
                <w:szCs w:val="16"/>
              </w:rPr>
              <w:t>(***) Toebehoren PowerView</w:t>
            </w:r>
            <w:r w:rsidRPr="0062097F">
              <w:rPr>
                <w:szCs w:val="18"/>
              </w:rPr>
              <w:t>®</w:t>
            </w:r>
            <w:r w:rsidRPr="0062097F">
              <w:rPr>
                <w:szCs w:val="16"/>
              </w:rPr>
              <w:t xml:space="preserve"> :</w:t>
            </w:r>
            <w:r>
              <w:rPr>
                <w:szCs w:val="16"/>
              </w:rPr>
              <w:t xml:space="preserve"> </w:t>
            </w:r>
            <w:r w:rsidRPr="0062097F">
              <w:rPr>
                <w:szCs w:val="16"/>
              </w:rPr>
              <w:t>Zie bestelbon  ‘PowerView</w:t>
            </w:r>
            <w:r w:rsidRPr="0062097F">
              <w:rPr>
                <w:szCs w:val="18"/>
              </w:rPr>
              <w:t>®</w:t>
            </w:r>
            <w:r w:rsidRPr="0062097F">
              <w:rPr>
                <w:szCs w:val="16"/>
              </w:rPr>
              <w:t>’</w:t>
            </w:r>
          </w:p>
        </w:tc>
      </w:tr>
      <w:tr w:rsidR="00E02DFA" w14:paraId="72479A81" w14:textId="77777777" w:rsidTr="00223D90">
        <w:trPr>
          <w:trHeight w:hRule="exact" w:val="20"/>
          <w:jc w:val="center"/>
        </w:trPr>
        <w:tc>
          <w:tcPr>
            <w:tcW w:w="11130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0D78E721" w14:textId="77777777" w:rsidR="00E02DFA" w:rsidRPr="004F1633" w:rsidRDefault="00E02DFA" w:rsidP="00DA4255">
            <w:pPr>
              <w:rPr>
                <w:sz w:val="18"/>
                <w:szCs w:val="18"/>
              </w:rPr>
            </w:pPr>
          </w:p>
        </w:tc>
      </w:tr>
      <w:tr w:rsidR="00E02DFA" w:rsidRPr="00B3177C" w14:paraId="3DC3BB07" w14:textId="77777777" w:rsidTr="00812D6E">
        <w:trPr>
          <w:trHeight w:hRule="exact" w:val="284"/>
          <w:jc w:val="center"/>
        </w:trPr>
        <w:tc>
          <w:tcPr>
            <w:tcW w:w="1113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F3C93" w14:textId="77777777" w:rsidR="00E02DFA" w:rsidRPr="00B3177C" w:rsidRDefault="00E02DFA" w:rsidP="00DA4255">
            <w:pPr>
              <w:jc w:val="center"/>
              <w:rPr>
                <w:sz w:val="24"/>
                <w:szCs w:val="24"/>
                <w:lang w:val="nl-BE"/>
              </w:rPr>
            </w:pPr>
            <w:r w:rsidRPr="00B3177C">
              <w:rPr>
                <w:sz w:val="24"/>
                <w:szCs w:val="24"/>
                <w:lang w:val="nl-BE"/>
              </w:rPr>
              <w:t>LUXAFLEX BELGIUM NV    Dirk Martensstraat 3    8200 Sint-Andries    tel.: 050 31 77 83    fax.: 050 31 13 65</w:t>
            </w:r>
          </w:p>
        </w:tc>
      </w:tr>
    </w:tbl>
    <w:p w14:paraId="18EADD67" w14:textId="77777777" w:rsidR="00BB5B5F" w:rsidRPr="00477B43" w:rsidRDefault="00BB5B5F" w:rsidP="008C2A73">
      <w:pPr>
        <w:rPr>
          <w:sz w:val="6"/>
          <w:szCs w:val="6"/>
        </w:rPr>
      </w:pPr>
    </w:p>
    <w:sectPr w:rsidR="00BB5B5F" w:rsidRPr="00477B43" w:rsidSect="00B64ACE">
      <w:pgSz w:w="11906" w:h="16838"/>
      <w:pgMar w:top="238" w:right="340" w:bottom="249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DqrvGgH2WI5z/nvMrzDsqsbXDqNLROe9YIQsuay5oOwxWGJkLmmKsPw/Fl6ipqiwNyhkk7xwXLrktQJMT24vHg==" w:salt="1rilX31+RvKMzzpezoeta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4DA0"/>
    <w:rsid w:val="00010821"/>
    <w:rsid w:val="0002079B"/>
    <w:rsid w:val="00021B76"/>
    <w:rsid w:val="000335E9"/>
    <w:rsid w:val="00033F17"/>
    <w:rsid w:val="00044323"/>
    <w:rsid w:val="000459E3"/>
    <w:rsid w:val="0005442F"/>
    <w:rsid w:val="00060B39"/>
    <w:rsid w:val="00066135"/>
    <w:rsid w:val="00075032"/>
    <w:rsid w:val="000A4E91"/>
    <w:rsid w:val="000B3DE5"/>
    <w:rsid w:val="000C0858"/>
    <w:rsid w:val="000C14F9"/>
    <w:rsid w:val="000C1D56"/>
    <w:rsid w:val="000D4A13"/>
    <w:rsid w:val="000D6B67"/>
    <w:rsid w:val="000E0453"/>
    <w:rsid w:val="000F1B89"/>
    <w:rsid w:val="000F44DB"/>
    <w:rsid w:val="00131AA5"/>
    <w:rsid w:val="00134169"/>
    <w:rsid w:val="001423F7"/>
    <w:rsid w:val="00144B72"/>
    <w:rsid w:val="001517BC"/>
    <w:rsid w:val="00155F0E"/>
    <w:rsid w:val="0016194E"/>
    <w:rsid w:val="00163902"/>
    <w:rsid w:val="00164E50"/>
    <w:rsid w:val="00177F19"/>
    <w:rsid w:val="001868DE"/>
    <w:rsid w:val="00197EE0"/>
    <w:rsid w:val="001B1B53"/>
    <w:rsid w:val="001E04C2"/>
    <w:rsid w:val="002049B2"/>
    <w:rsid w:val="00214DDE"/>
    <w:rsid w:val="00216C76"/>
    <w:rsid w:val="0022098B"/>
    <w:rsid w:val="00223D90"/>
    <w:rsid w:val="0022669F"/>
    <w:rsid w:val="00233A5C"/>
    <w:rsid w:val="00237099"/>
    <w:rsid w:val="00244335"/>
    <w:rsid w:val="00256129"/>
    <w:rsid w:val="0026367D"/>
    <w:rsid w:val="002719BF"/>
    <w:rsid w:val="00271ACC"/>
    <w:rsid w:val="00272A6E"/>
    <w:rsid w:val="00272E1E"/>
    <w:rsid w:val="0027389B"/>
    <w:rsid w:val="00277E32"/>
    <w:rsid w:val="002844AB"/>
    <w:rsid w:val="002A01B6"/>
    <w:rsid w:val="002B1898"/>
    <w:rsid w:val="002B2925"/>
    <w:rsid w:val="002C6203"/>
    <w:rsid w:val="002D5380"/>
    <w:rsid w:val="002F326F"/>
    <w:rsid w:val="003004CE"/>
    <w:rsid w:val="00305CC3"/>
    <w:rsid w:val="00320B46"/>
    <w:rsid w:val="00325993"/>
    <w:rsid w:val="0033432A"/>
    <w:rsid w:val="00351FEF"/>
    <w:rsid w:val="00356888"/>
    <w:rsid w:val="003673C7"/>
    <w:rsid w:val="00380595"/>
    <w:rsid w:val="003855F8"/>
    <w:rsid w:val="00387BD9"/>
    <w:rsid w:val="003933FC"/>
    <w:rsid w:val="00396973"/>
    <w:rsid w:val="003D060F"/>
    <w:rsid w:val="003D1049"/>
    <w:rsid w:val="003D502A"/>
    <w:rsid w:val="003D6B58"/>
    <w:rsid w:val="003E5C08"/>
    <w:rsid w:val="003F16D8"/>
    <w:rsid w:val="003F65C3"/>
    <w:rsid w:val="00400C36"/>
    <w:rsid w:val="0041332E"/>
    <w:rsid w:val="00425330"/>
    <w:rsid w:val="004320E9"/>
    <w:rsid w:val="00433C2A"/>
    <w:rsid w:val="004444AA"/>
    <w:rsid w:val="0045021E"/>
    <w:rsid w:val="004576AE"/>
    <w:rsid w:val="0046073D"/>
    <w:rsid w:val="00461AF3"/>
    <w:rsid w:val="004642DE"/>
    <w:rsid w:val="004654B9"/>
    <w:rsid w:val="004677B0"/>
    <w:rsid w:val="00477B43"/>
    <w:rsid w:val="00484831"/>
    <w:rsid w:val="00486CB2"/>
    <w:rsid w:val="004C0DA5"/>
    <w:rsid w:val="004C49A6"/>
    <w:rsid w:val="004E2663"/>
    <w:rsid w:val="004F1633"/>
    <w:rsid w:val="004F1754"/>
    <w:rsid w:val="004F1B2E"/>
    <w:rsid w:val="00541F89"/>
    <w:rsid w:val="005656B6"/>
    <w:rsid w:val="0057400A"/>
    <w:rsid w:val="00575875"/>
    <w:rsid w:val="00575DFA"/>
    <w:rsid w:val="00577512"/>
    <w:rsid w:val="005821F3"/>
    <w:rsid w:val="00582408"/>
    <w:rsid w:val="0059199D"/>
    <w:rsid w:val="00591C6E"/>
    <w:rsid w:val="00594B83"/>
    <w:rsid w:val="005A3C82"/>
    <w:rsid w:val="005B1487"/>
    <w:rsid w:val="005B38DF"/>
    <w:rsid w:val="005D1382"/>
    <w:rsid w:val="005D524B"/>
    <w:rsid w:val="005E286F"/>
    <w:rsid w:val="005E2E23"/>
    <w:rsid w:val="005E5735"/>
    <w:rsid w:val="005F60B5"/>
    <w:rsid w:val="00615ED2"/>
    <w:rsid w:val="00617E94"/>
    <w:rsid w:val="00620594"/>
    <w:rsid w:val="00636D33"/>
    <w:rsid w:val="0064410F"/>
    <w:rsid w:val="0064485A"/>
    <w:rsid w:val="0065053F"/>
    <w:rsid w:val="00652FC0"/>
    <w:rsid w:val="006A474C"/>
    <w:rsid w:val="006C5965"/>
    <w:rsid w:val="006D1213"/>
    <w:rsid w:val="006E7A3A"/>
    <w:rsid w:val="007073D1"/>
    <w:rsid w:val="0071322C"/>
    <w:rsid w:val="007236C2"/>
    <w:rsid w:val="007253BA"/>
    <w:rsid w:val="00725BD3"/>
    <w:rsid w:val="00732355"/>
    <w:rsid w:val="00736843"/>
    <w:rsid w:val="00740539"/>
    <w:rsid w:val="0074673E"/>
    <w:rsid w:val="0078011D"/>
    <w:rsid w:val="007861FE"/>
    <w:rsid w:val="0079684E"/>
    <w:rsid w:val="0079779F"/>
    <w:rsid w:val="007A20EF"/>
    <w:rsid w:val="007A36EB"/>
    <w:rsid w:val="007A69B8"/>
    <w:rsid w:val="007A7782"/>
    <w:rsid w:val="007B5B3F"/>
    <w:rsid w:val="007B7BB5"/>
    <w:rsid w:val="007C1CD8"/>
    <w:rsid w:val="007C65C2"/>
    <w:rsid w:val="007D0E07"/>
    <w:rsid w:val="007F5035"/>
    <w:rsid w:val="00803158"/>
    <w:rsid w:val="00812369"/>
    <w:rsid w:val="00812D6E"/>
    <w:rsid w:val="00814050"/>
    <w:rsid w:val="0081478A"/>
    <w:rsid w:val="008253B7"/>
    <w:rsid w:val="0083540F"/>
    <w:rsid w:val="00835F88"/>
    <w:rsid w:val="00836C48"/>
    <w:rsid w:val="00856A46"/>
    <w:rsid w:val="008642D4"/>
    <w:rsid w:val="00880209"/>
    <w:rsid w:val="00891ABF"/>
    <w:rsid w:val="008C2A73"/>
    <w:rsid w:val="008D3E54"/>
    <w:rsid w:val="008D5F20"/>
    <w:rsid w:val="008E3AAA"/>
    <w:rsid w:val="008E61B2"/>
    <w:rsid w:val="008E6385"/>
    <w:rsid w:val="008F260D"/>
    <w:rsid w:val="008F6F8F"/>
    <w:rsid w:val="00907078"/>
    <w:rsid w:val="0090776A"/>
    <w:rsid w:val="00911D65"/>
    <w:rsid w:val="00914E92"/>
    <w:rsid w:val="009227C1"/>
    <w:rsid w:val="0093185F"/>
    <w:rsid w:val="00941B28"/>
    <w:rsid w:val="00945BE3"/>
    <w:rsid w:val="00955CAC"/>
    <w:rsid w:val="00960856"/>
    <w:rsid w:val="009A2C67"/>
    <w:rsid w:val="009B5191"/>
    <w:rsid w:val="009C14DC"/>
    <w:rsid w:val="009D4B13"/>
    <w:rsid w:val="009D5E82"/>
    <w:rsid w:val="009E3D2D"/>
    <w:rsid w:val="009F346E"/>
    <w:rsid w:val="00A176AF"/>
    <w:rsid w:val="00A30769"/>
    <w:rsid w:val="00A32E97"/>
    <w:rsid w:val="00A40145"/>
    <w:rsid w:val="00A71377"/>
    <w:rsid w:val="00A73313"/>
    <w:rsid w:val="00A85D58"/>
    <w:rsid w:val="00AB18F3"/>
    <w:rsid w:val="00AB400D"/>
    <w:rsid w:val="00AC2A28"/>
    <w:rsid w:val="00AD4566"/>
    <w:rsid w:val="00AE25A1"/>
    <w:rsid w:val="00AF24F7"/>
    <w:rsid w:val="00AF52F4"/>
    <w:rsid w:val="00AF663A"/>
    <w:rsid w:val="00B04468"/>
    <w:rsid w:val="00B047DE"/>
    <w:rsid w:val="00B05C44"/>
    <w:rsid w:val="00B06AFE"/>
    <w:rsid w:val="00B13069"/>
    <w:rsid w:val="00B16A6E"/>
    <w:rsid w:val="00B2745B"/>
    <w:rsid w:val="00B3177C"/>
    <w:rsid w:val="00B42BC1"/>
    <w:rsid w:val="00B47CEE"/>
    <w:rsid w:val="00B52926"/>
    <w:rsid w:val="00B56B63"/>
    <w:rsid w:val="00B64ACE"/>
    <w:rsid w:val="00B70796"/>
    <w:rsid w:val="00B90915"/>
    <w:rsid w:val="00B935E4"/>
    <w:rsid w:val="00B94A0A"/>
    <w:rsid w:val="00BA241C"/>
    <w:rsid w:val="00BA2E70"/>
    <w:rsid w:val="00BB5B5F"/>
    <w:rsid w:val="00BC7272"/>
    <w:rsid w:val="00BD7BF8"/>
    <w:rsid w:val="00BE283C"/>
    <w:rsid w:val="00BE6C30"/>
    <w:rsid w:val="00BF6305"/>
    <w:rsid w:val="00C04470"/>
    <w:rsid w:val="00C21529"/>
    <w:rsid w:val="00C26EEA"/>
    <w:rsid w:val="00C32B5F"/>
    <w:rsid w:val="00C37DE9"/>
    <w:rsid w:val="00C53A92"/>
    <w:rsid w:val="00C75906"/>
    <w:rsid w:val="00C81CED"/>
    <w:rsid w:val="00CB2527"/>
    <w:rsid w:val="00CE4739"/>
    <w:rsid w:val="00CF56CD"/>
    <w:rsid w:val="00D00B07"/>
    <w:rsid w:val="00D01CB9"/>
    <w:rsid w:val="00D05EC3"/>
    <w:rsid w:val="00D06B2E"/>
    <w:rsid w:val="00D15A3B"/>
    <w:rsid w:val="00D2730E"/>
    <w:rsid w:val="00D27347"/>
    <w:rsid w:val="00D27C76"/>
    <w:rsid w:val="00D4594B"/>
    <w:rsid w:val="00D4778B"/>
    <w:rsid w:val="00D50DCD"/>
    <w:rsid w:val="00D64E2F"/>
    <w:rsid w:val="00D764C5"/>
    <w:rsid w:val="00D80A61"/>
    <w:rsid w:val="00D8143D"/>
    <w:rsid w:val="00D8200C"/>
    <w:rsid w:val="00DA4255"/>
    <w:rsid w:val="00DB2AF1"/>
    <w:rsid w:val="00DC30B6"/>
    <w:rsid w:val="00DC54CD"/>
    <w:rsid w:val="00DD5F87"/>
    <w:rsid w:val="00DE5C44"/>
    <w:rsid w:val="00E02DFA"/>
    <w:rsid w:val="00E26FB6"/>
    <w:rsid w:val="00E345F0"/>
    <w:rsid w:val="00E55B21"/>
    <w:rsid w:val="00E6176F"/>
    <w:rsid w:val="00E968BD"/>
    <w:rsid w:val="00EB2F7C"/>
    <w:rsid w:val="00EB48FF"/>
    <w:rsid w:val="00EC0002"/>
    <w:rsid w:val="00EF00A0"/>
    <w:rsid w:val="00EF291F"/>
    <w:rsid w:val="00F00F83"/>
    <w:rsid w:val="00F13D79"/>
    <w:rsid w:val="00F21C6B"/>
    <w:rsid w:val="00F263AB"/>
    <w:rsid w:val="00F27F4F"/>
    <w:rsid w:val="00F406C1"/>
    <w:rsid w:val="00F50134"/>
    <w:rsid w:val="00F67F59"/>
    <w:rsid w:val="00F77908"/>
    <w:rsid w:val="00FA33E8"/>
    <w:rsid w:val="00FA7D33"/>
    <w:rsid w:val="00FB18C3"/>
    <w:rsid w:val="00FD5466"/>
    <w:rsid w:val="00FD65EA"/>
    <w:rsid w:val="00FE00A3"/>
    <w:rsid w:val="00FE4B33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BC9D9"/>
  <w15:docId w15:val="{D2606C5D-AF35-4BFB-AAE7-2CDCD725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klein lettertype 9"/>
    <w:uiPriority w:val="1"/>
    <w:qFormat/>
    <w:rsid w:val="00F263AB"/>
    <w:pPr>
      <w:spacing w:after="0" w:line="240" w:lineRule="auto"/>
    </w:pPr>
    <w:rPr>
      <w:sz w:val="18"/>
    </w:r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93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AD60A-A2D4-47C8-96A2-A775D54D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vy Ouvrein</cp:lastModifiedBy>
  <cp:revision>7</cp:revision>
  <cp:lastPrinted>2018-10-15T10:18:00Z</cp:lastPrinted>
  <dcterms:created xsi:type="dcterms:W3CDTF">2021-01-21T13:46:00Z</dcterms:created>
  <dcterms:modified xsi:type="dcterms:W3CDTF">2022-02-04T13:28:00Z</dcterms:modified>
</cp:coreProperties>
</file>